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A23" w:rsidRPr="00165CCA" w:rsidRDefault="00AA6BA4" w:rsidP="00165CCA">
      <w:pPr>
        <w:pStyle w:val="2"/>
        <w:jc w:val="right"/>
        <w:rPr>
          <w:rFonts w:ascii="Times New Roman" w:hAnsi="Times New Roman"/>
          <w:b w:val="0"/>
          <w:i w:val="0"/>
          <w:sz w:val="24"/>
          <w:szCs w:val="24"/>
        </w:rPr>
      </w:pPr>
      <w:r w:rsidRPr="00165CCA">
        <w:rPr>
          <w:rFonts w:ascii="Times New Roman" w:hAnsi="Times New Roman"/>
          <w:b w:val="0"/>
          <w:i w:val="0"/>
          <w:sz w:val="24"/>
          <w:szCs w:val="24"/>
        </w:rPr>
        <w:t>Таблица 2</w:t>
      </w:r>
    </w:p>
    <w:p w:rsidR="00955E1D" w:rsidRPr="00FE0F8A" w:rsidRDefault="00955E1D" w:rsidP="00183A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FC00E2" w:rsidRDefault="00554794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794">
        <w:rPr>
          <w:rFonts w:ascii="Times New Roman" w:hAnsi="Times New Roman" w:cs="Times New Roman"/>
          <w:sz w:val="28"/>
          <w:szCs w:val="28"/>
        </w:rPr>
        <w:t xml:space="preserve">Распределение </w:t>
      </w:r>
    </w:p>
    <w:p w:rsidR="00FC00E2" w:rsidRDefault="00554794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794">
        <w:rPr>
          <w:rFonts w:ascii="Times New Roman" w:hAnsi="Times New Roman" w:cs="Times New Roman"/>
          <w:sz w:val="28"/>
          <w:szCs w:val="28"/>
        </w:rPr>
        <w:t xml:space="preserve">бюджетных ассигнований </w:t>
      </w:r>
      <w:r w:rsidR="00FC00E2" w:rsidRPr="00554794">
        <w:rPr>
          <w:rFonts w:ascii="Times New Roman" w:hAnsi="Times New Roman" w:cs="Times New Roman"/>
          <w:sz w:val="28"/>
          <w:szCs w:val="28"/>
        </w:rPr>
        <w:t xml:space="preserve">бюджета Республики Татарстан </w:t>
      </w:r>
    </w:p>
    <w:p w:rsidR="00FC00E2" w:rsidRDefault="00554794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54794">
        <w:rPr>
          <w:rFonts w:ascii="Times New Roman" w:hAnsi="Times New Roman" w:cs="Times New Roman"/>
          <w:sz w:val="28"/>
          <w:szCs w:val="28"/>
        </w:rPr>
        <w:t xml:space="preserve">по целевым статьям (государственным программам Республики Татарстан </w:t>
      </w:r>
      <w:proofErr w:type="gramEnd"/>
    </w:p>
    <w:p w:rsidR="00AA6BA4" w:rsidRDefault="00554794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794">
        <w:rPr>
          <w:rFonts w:ascii="Times New Roman" w:hAnsi="Times New Roman" w:cs="Times New Roman"/>
          <w:sz w:val="28"/>
          <w:szCs w:val="28"/>
        </w:rPr>
        <w:t xml:space="preserve">и непрограммным направлениям деятельности), группам видов расходов, </w:t>
      </w:r>
    </w:p>
    <w:p w:rsidR="00554794" w:rsidRDefault="00554794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794">
        <w:rPr>
          <w:rFonts w:ascii="Times New Roman" w:hAnsi="Times New Roman" w:cs="Times New Roman"/>
          <w:sz w:val="28"/>
          <w:szCs w:val="28"/>
        </w:rPr>
        <w:t xml:space="preserve">разделам, подразделам классификации расходов бюджетов </w:t>
      </w:r>
    </w:p>
    <w:p w:rsidR="00554794" w:rsidRPr="00554794" w:rsidRDefault="00554794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794">
        <w:rPr>
          <w:rFonts w:ascii="Times New Roman" w:hAnsi="Times New Roman" w:cs="Times New Roman"/>
          <w:sz w:val="28"/>
          <w:szCs w:val="28"/>
        </w:rPr>
        <w:t xml:space="preserve">на </w:t>
      </w:r>
      <w:r w:rsidR="00AA6BA4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C94D27">
        <w:rPr>
          <w:rFonts w:ascii="Times New Roman" w:hAnsi="Times New Roman" w:cs="Times New Roman"/>
          <w:sz w:val="28"/>
          <w:szCs w:val="28"/>
        </w:rPr>
        <w:t>202</w:t>
      </w:r>
      <w:r w:rsidR="00CA28F6">
        <w:rPr>
          <w:rFonts w:ascii="Times New Roman" w:hAnsi="Times New Roman" w:cs="Times New Roman"/>
          <w:sz w:val="28"/>
          <w:szCs w:val="28"/>
        </w:rPr>
        <w:t>1</w:t>
      </w:r>
      <w:r w:rsidR="00AA6BA4">
        <w:rPr>
          <w:rFonts w:ascii="Times New Roman" w:hAnsi="Times New Roman" w:cs="Times New Roman"/>
          <w:sz w:val="28"/>
          <w:szCs w:val="28"/>
        </w:rPr>
        <w:t xml:space="preserve"> и 20</w:t>
      </w:r>
      <w:r w:rsidR="00015C60">
        <w:rPr>
          <w:rFonts w:ascii="Times New Roman" w:hAnsi="Times New Roman" w:cs="Times New Roman"/>
          <w:sz w:val="28"/>
          <w:szCs w:val="28"/>
        </w:rPr>
        <w:t>2</w:t>
      </w:r>
      <w:r w:rsidR="00CA28F6">
        <w:rPr>
          <w:rFonts w:ascii="Times New Roman" w:hAnsi="Times New Roman" w:cs="Times New Roman"/>
          <w:sz w:val="28"/>
          <w:szCs w:val="28"/>
        </w:rPr>
        <w:t>2</w:t>
      </w:r>
      <w:r w:rsidRPr="00554794">
        <w:rPr>
          <w:rFonts w:ascii="Times New Roman" w:hAnsi="Times New Roman" w:cs="Times New Roman"/>
          <w:sz w:val="28"/>
          <w:szCs w:val="28"/>
        </w:rPr>
        <w:t xml:space="preserve"> год</w:t>
      </w:r>
      <w:r w:rsidR="00AA6BA4">
        <w:rPr>
          <w:rFonts w:ascii="Times New Roman" w:hAnsi="Times New Roman" w:cs="Times New Roman"/>
          <w:sz w:val="28"/>
          <w:szCs w:val="28"/>
        </w:rPr>
        <w:t>ов</w:t>
      </w:r>
    </w:p>
    <w:p w:rsidR="008C1A75" w:rsidRPr="00183A23" w:rsidRDefault="008C1A75" w:rsidP="00183A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3A23" w:rsidRPr="00183A23" w:rsidRDefault="00183A23" w:rsidP="00183A23">
      <w:pPr>
        <w:spacing w:after="0" w:line="240" w:lineRule="auto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 w:rsidRPr="00183A23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0328" w:type="dxa"/>
        <w:tblInd w:w="-459" w:type="dxa"/>
        <w:tblLook w:val="04A0" w:firstRow="1" w:lastRow="0" w:firstColumn="1" w:lastColumn="0" w:noHBand="0" w:noVBand="1"/>
      </w:tblPr>
      <w:tblGrid>
        <w:gridCol w:w="3402"/>
        <w:gridCol w:w="1843"/>
        <w:gridCol w:w="851"/>
        <w:gridCol w:w="491"/>
        <w:gridCol w:w="523"/>
        <w:gridCol w:w="1609"/>
        <w:gridCol w:w="1609"/>
      </w:tblGrid>
      <w:tr w:rsidR="00AA6BA4" w:rsidRPr="00BA6AC7" w:rsidTr="00AA30FC">
        <w:trPr>
          <w:trHeight w:val="284"/>
          <w:tblHeader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A4" w:rsidRPr="00BA6AC7" w:rsidRDefault="00AA6BA4" w:rsidP="00AA30F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A4" w:rsidRPr="00BA6AC7" w:rsidRDefault="00AA6BA4" w:rsidP="00AA30F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A4" w:rsidRPr="00BA6AC7" w:rsidRDefault="00AA6BA4" w:rsidP="00AA30F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A4" w:rsidRPr="00BA6AC7" w:rsidRDefault="00AA6BA4" w:rsidP="00AA30F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A4" w:rsidRPr="00BA6AC7" w:rsidRDefault="00AA6BA4" w:rsidP="00AA30F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A4" w:rsidRPr="00BA6AC7" w:rsidRDefault="00AA6BA4" w:rsidP="00AA30F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AA6BA4" w:rsidRPr="00BA6AC7" w:rsidTr="003F6B7C">
        <w:trPr>
          <w:trHeight w:val="396"/>
          <w:tblHeader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6BA4" w:rsidRPr="00BA6AC7" w:rsidRDefault="00AA6BA4" w:rsidP="00AA30F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6BA4" w:rsidRPr="00BA6AC7" w:rsidRDefault="00AA6BA4" w:rsidP="00AA30F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6BA4" w:rsidRPr="00BA6AC7" w:rsidRDefault="00AA6BA4" w:rsidP="00AA30F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6BA4" w:rsidRPr="00BA6AC7" w:rsidRDefault="00AA6BA4" w:rsidP="00AA30F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6BA4" w:rsidRPr="00BA6AC7" w:rsidRDefault="00AA6BA4" w:rsidP="00AA30F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A4" w:rsidRPr="00BA6AC7" w:rsidRDefault="00C94D27" w:rsidP="00CA28F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CA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C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A4" w:rsidRPr="00BA6AC7" w:rsidRDefault="00AA6BA4" w:rsidP="00CA28F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015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A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C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здравоохранения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560 768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271 983,8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заболеваний и формиро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здорового образа жизни.  Развитие первичной медико-санитарной помощ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4 828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9 202,4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истемы медицинской профилактики неинфекци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заболеваний и форми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здорового образа жизни, в том числе у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 440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 702,4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, обеспечивающие  предоставление услуг в  сфере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97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 682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 944,7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97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 682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 944,7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97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 682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 944,7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97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 682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 944,7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ведения д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серизации государств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гражданских служащих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970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,7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970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,7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970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,7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970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,7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лактика инфекционных з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ваний, включая имму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 1 02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 471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 902,2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нтрализованные закупки вакцин для проведения п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актических прививок по эпидемическим показан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01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973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772,2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01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973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772,2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01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973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772,2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-эпидемиологическое благоп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ч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01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973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772,2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актических) мероприятий, проводимых с применением лабораторных методов исс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ания, в очагах инфекци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заболеваний, а также на территориях и в помещениях, где имеются и сохраняются условия для возникновения или распространения инф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ых заболе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02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498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130,0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02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498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130,0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02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498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130,0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-эпидемиологическое благоп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ч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02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498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130,0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актика ВИЧ, вирусных г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итов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3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20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20,2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изацию мероприятий по предупреждению и борьбе с социально значимыми инф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ыми заболевания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3 R2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20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20,2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 1 03 R2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20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20,2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3 R2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20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20,2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3 R2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20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20,2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первичной медико-санитарной помощи, в том числе сельским жителям. Р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истемы раннего выя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заболеваний и пато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ческих состояний и факт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 риска их развития, вк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я проведение медицинских осмотров и диспансеризации населения, в том числе у д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4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 929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 617,7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отдельных пол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чий в области  лекарств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еспечения за счет средств федерального бюдж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4 516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 929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 617,7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4 516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 929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 617,7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4 516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 929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 617,7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4 516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 929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 617,7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механизмов обеспечения населения лек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препаратами, 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цинскими изделиями, сп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изированными продукт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лечебного питания для д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-инвалидов в амбулат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слов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5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2 675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2 675,2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отдельным катег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ям граждан социальной услуги по обеспечению лек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препаратами для медицинского применения по рецептам на лекарственные препараты, медицинскими 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иями по рецептам на мед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ские изделия, а также сп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изированными продукт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лечебного питания для д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-инвалидов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5 546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2 675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2 675,2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 1 05 546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2 675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2 675,2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5 546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2 675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2 675,2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5 546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2 675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2 675,2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системы оказания перв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медико-санитарной п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N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34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828,0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ведения д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серизации государств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гражданских служащих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N1 970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34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828,0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N1 970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34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828,0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N1 970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34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828,0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N1 970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34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828,0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е поко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P3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,9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вакцинации п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 пневмококковой инф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граждан старше труд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го возраста из групп риска, проживающих в орг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х социального обс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ания, за счет средств ф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P3 546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,9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P3 546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,9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P3 546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,9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P3 546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,9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общественного здо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ь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P4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3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3,8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формирование здорового образа жизни у населения Р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Федерации, включая сокращение потребления 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оля и таба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P4 17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3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3,8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P4 17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3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3,8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P4 17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3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3,8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P4 17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3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3,8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оказания специа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ированной, включая 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ную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едицинской помощи, скорой, в том числе скорой специализированной, медицинской помощи, мед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ской эваку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11 314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68 182,5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системы оказания медицинской по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 больным туберкулезом. Трехуровневая маршрутиз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пациентов. Организация долечивания и реабилит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19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19,9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изацию мероприятий по предупреждению и борьбе с социально значимыми инф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ыми заболевания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R2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19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19,9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R2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19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19,9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R2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19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19,9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R2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19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19,9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оказания медицинской помощи лицам, инфицированным вирусом иммунодефицита человека, гепатитами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. Трехур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ая маршрутизация паци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. Организация долечивания и реабилитации. Соверш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методов профил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 вертикальной передачи ВИЧ от матери к плод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355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416,1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з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ок диагностических средств для выявления и 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оринга лечения лиц, инф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рованных вирусами им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дефицита человека, в том числе в сочетании с вирусами гепатитов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(или) С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038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71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697,0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038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71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697,0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038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71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697,0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038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71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697,0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изацию мероприятий по предупреждению и борьбе с социально значимыми инф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ыми заболевания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R2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083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719,1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R2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083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719,1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R2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083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719,1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R2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083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719,1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системы оказания медицинской по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 больным онкологическими заболеваниями. Трехуров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я маршрутизация пациентов. Организация долечивания и реабилит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6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00,0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-техническое обеспечение учреждений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6 970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00,0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6 970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00,0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6 970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00,0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6 970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00,0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системы оказания медицинской по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 больным прочими забо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ми. Организация до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вания и реабилит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9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 945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 945,9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-техническое обеспечение учреждений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9 970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 945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 945,9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9 970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 153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 153,9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9 970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 153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 153,9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9 970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 153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 153,9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9 970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9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92,0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9 970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9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92,0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9 970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9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92,0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высокот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логичной медицинской п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и, развитие новых эфф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ых методов ле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56 532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13 610,2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гражданам Росс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 высокотех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чной медицинской по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, не включенной в базовую программу обязательного 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цинского страх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0 051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 291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 706,7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0 051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 291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 706,7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0 051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 291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 706,7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0 051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 291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 706,7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оказание гражданам Росс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 высокотех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чной медицинской по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, не включенной в базовую программу обязательного 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цинского страх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0 R4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23 240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55 903,5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0 R4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23 240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55 903,5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0 R4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23 240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55 903,5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0 R4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23 240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55 903,5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лужбы кро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 300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 062,5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ы, станции и отделения переливания кров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1 97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 300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 062,5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1 97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880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355,3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1 97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880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355,3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1 97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880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355,3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м и иным нек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 2 11 97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 420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 707,2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1 97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 420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 707,2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отовка, переработка, х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 и обеспечение безоп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донорской крови и её компонен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1 97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 420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 707,2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преимущественно 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канального финансирования медицинских организаций ч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 систему обязательного 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цинского страхования (к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 оказания высокотехно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чной медицинской по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2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32 041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99 324,9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еимущественно одноканального финансиро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медицинских организаций через систему обязательного медицинского страх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2 051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32 041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99 324,9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еимущественно одноканального финансиро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оказания специализи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ной медицинской помощи, скорой, в том числе скорой специализированной, мед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ской помощи, медиц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эвакуации через систему обязательного медицинского страх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2 0519 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32 041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99 324,9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2 0519 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32 041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99 324,9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2 0519 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32 041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99 324,9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2 0519 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6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60,0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2 0519 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26 581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93 864,9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системы оказания перв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медико-санитарной п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N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851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518,4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обеспечение авиационным 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ем для оказания медицинской помощ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N1 555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851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518,4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N1 555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851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518,4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N1 555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851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518,4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N1 555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851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518,4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рьба 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 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дечно-сосудистыми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б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ания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 2 N2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824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 394,6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ащение оборудованием региональных сосудистых центров и первичных сосуд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ых отделений за счет средств федерального бюдж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N2 519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824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 394,6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N2 519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824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 394,6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N2 519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824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 394,6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N2 519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824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 394,6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ьба с онкологическими заболе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N3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 543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 990,0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оснащение медицинских организаций, оказывающих медицинскую помощь бо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с онкологическими заб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аниями,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N3 519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 543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 990,0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N3 519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 543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 990,0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N3 519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 543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 990,0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N3 519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 543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 990,0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г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-частного па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00,0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государственно-частного партнер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00,0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1 970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00,0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1 970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00,0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1 970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00,0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1 970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00,0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зд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ья матери и ребен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 331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 629,5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системы раннего выя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и коррекции нарушений развития ребен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2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625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850,5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акупке об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ования и расходных мат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алов для неонатального и </w:t>
            </w:r>
            <w:proofErr w:type="spell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ологического</w:t>
            </w:r>
            <w:proofErr w:type="spell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ринин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2 607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896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932,3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2 607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5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0,9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2 607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5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0,9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2 607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5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0,9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2 607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770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761,4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2 607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770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761,4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2 607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770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761,4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</w:t>
            </w:r>
            <w:proofErr w:type="spell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натальной</w:t>
            </w:r>
            <w:proofErr w:type="spell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ородовой) диагностик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2 607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29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18,2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2 607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29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18,2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2 607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29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18,2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2 607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29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18,2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пециализированной медицинской помощи детя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4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 706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 779,0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4 97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 706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 779,0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4 97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 48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 429,8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4 97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 48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 429,8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4 97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 48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 429,8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4 97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894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19,7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4 97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894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19,7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4 97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894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19,7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4 97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9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9,5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4 97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9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9,5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4 97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9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9,5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цинской реабилитации и санаторно-курортного леч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в том числе детя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5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 348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 238,4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медицинской реаби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ции, в том числе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5 02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 348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 238,4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олечивания (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литации) работающих граждан непосредственно п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 стационарного лечения в условиях санаторно-курортного учреждения (гос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го автономного учреждения здравоохранения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5 02 970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 348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 238,4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5 02 970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 348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 238,4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5 02 970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 348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 238,4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5 02 970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 348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 238,4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паллиативной помощи, в том числе детя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6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 533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 638,1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 паллиативной помощи, в том числе детя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6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 533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 638,1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казание палл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й медицинской помощи, в том числе дет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6 01 02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 333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 852,3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6 01 02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1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89,6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6 01 02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1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89,6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6 01 02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1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89,6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6 01 02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 918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 162,7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6 01 02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 918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 162,7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6 01 02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 918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 162,7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оказание гражданам Росс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 паллиативной медицинской помощ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6 01 R2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 200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785,8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6 01 R2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200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883,4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6 01 R2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200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883,4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6 01 R2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200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883,4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6 01 R2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902,4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6 01 R2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902,4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6 01 R2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902,4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ровое обеспечение системы здра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 499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 499,6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ая поддержка отде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категорий медицинских работн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348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348,0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970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8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8,0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970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8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8,0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970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8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8,0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970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8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8,0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единовременные компенсац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е выплаты медицинским работника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R13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8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80,0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R13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8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80,0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R13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8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80,0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R13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8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80,0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чение медицинских орга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системы здравоохра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квалифицированными кадр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 7 N5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 151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 151,6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нансовое обеспечение мер социальной поддержки врачей – молодых специалис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N5 17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51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51,6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N5 17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51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51,6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N5 17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51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51,6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N5 17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43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43,0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N5 17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,0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N5 17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,6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мер государственной поддержки врачей-специалистов, врачей клинико-лабораторной д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ностики, получивших гранты Правительств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N5 18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N5 18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N5 18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N5 18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системы лек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обеспечения, в том числе в амбулаторных усло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8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96 376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9 812,3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системы 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ственного обеспечения, в том числе в амбулаторных услов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8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96 376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9 812,3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р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ов на организационные мероприятия, связанные с обеспечением лиц лек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препаратами, предназначенными для леч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 больных гемофилией, </w:t>
            </w:r>
            <w:proofErr w:type="spell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висцидозом</w:t>
            </w:r>
            <w:proofErr w:type="spell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ипофизарным нанизмом, болезнью Гоше, злокачественными новооб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ми лимфоидной, к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ворной и родственных им тканей, рассеянным скле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ом, </w:t>
            </w:r>
            <w:proofErr w:type="spell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молитико</w:t>
            </w:r>
            <w:proofErr w:type="spell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ремическим синдромом, юношеским а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том с системным началом, </w:t>
            </w:r>
            <w:proofErr w:type="spell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ополисахаридозом</w:t>
            </w:r>
            <w:proofErr w:type="spell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I, II и VI типов, а также после трансплантации органов и (или) тканей, за счет средств федерального бюджета</w:t>
            </w:r>
            <w:proofErr w:type="gramEnd"/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 8 01 521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85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85,7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8 01 521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85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85,7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8 01 521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85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85,7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8 01 521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85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85,7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ование в установл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 порядке отношений, в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ающих в сфере обращения лекарственных средст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8 01 77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85 891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49 326,6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8 01 77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461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759,5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8 01 77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461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759,5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8 01 77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461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759,5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8 01 77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3 429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3 567,1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8 01 77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3 429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3 567,1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8 01 77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3 429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3 567,1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тизации в здравоох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9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 972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 854,4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единого цифрового конт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 в здравоохранении на ос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 единой государственной информационной системы здравоохранения (ЕГИСЗ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9 N7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 972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 854,4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финансируемые расходы на реализацию региональных проект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единого цифрового контура в здра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хранении на основе единой государственной информац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й системы здравоохра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(ЕГИСЗ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 9 N7 511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 972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 854,4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9 N7 511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 972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 854,4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9 N7 511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 972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 854,4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9 N7 511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 972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 854,4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системы террито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го планирования Р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611 134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330 187,4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системы территориального планиро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352 760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61 579,2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499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989,4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859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205,8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859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205,8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859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205,8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632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775,6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632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775,6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632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775,6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2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2,5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2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2,5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2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2,5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2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2,5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ерриториальной программы обязательного 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цинского страхования в рамках базовой программы обязательного медицинского страх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51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36 678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950 650,1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51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36 678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950 650,1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51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36 678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950 650,1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51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36 678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950 650,1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методические каби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, централизованные бухг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и, группы хозяйственного обслуживания, учебные фи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еки, межшкольные учебно-производственные комбинаты, логопедические пун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5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84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523,7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5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12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12,3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5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12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12,3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5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12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12,3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5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67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7,4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5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67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7,4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5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67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7,4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5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5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5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еданных полномочий Российской Ф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ции в сфере охраны зд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вья граждан за счет средств 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598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17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52,6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598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17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52,6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598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17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52,6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598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17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52,6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01 843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92 697,0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300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300,6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300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300,6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300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300,6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976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81,8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976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81,8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976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81,8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16 041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06 590,6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16 041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06 590,6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30 742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32 237,7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 832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 579,2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876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57,2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аторно-оздоровитель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87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16,5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0 701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90 300,0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24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24,0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24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24,0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24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24,0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 726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 854,2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 344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 344,9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 344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 344,9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 344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 344,9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8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09,3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8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09,3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8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09,3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ые научные исс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ания и разработки в об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1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278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379,7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1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278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379,7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1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278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379,7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ые научные исс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ания в области здра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1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278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379,7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системы оказания перв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медико-санитарной п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N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 873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 108,2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N1 970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 873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 108,2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N1 970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 873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 108,2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N1 970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 873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 108,2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N1 970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 873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 108,2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медицинских орга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системы здравоохра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квалифицированными кадр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N5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N5 970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N5 970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N5 970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N5 970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и инженерной 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в рамках гос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рствен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здравоохранения Р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20 689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00 000,0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льный ремонт социальной и инженерной инфраструкт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государственной (муниц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ости Р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00 000,0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 000,0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 000,0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детского здравоохранения, включая создание соврем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нфраструктуры оказания медицинской помощи детя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N4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 689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нансирование</w:t>
            </w:r>
            <w:proofErr w:type="spell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пита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вложений в объекты г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собственности субъектов Российской Фед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N4 51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 689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N4 51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 689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N4 51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 689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ционарная медицинская 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N4 51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 689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ально-технической базы детских поликлиник и детских поликлинических отделений медицинских организац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М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 639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 639,2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детского здравоохранения, включая создание соврем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нфраструктуры оказания медицинской помощи детя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М N4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 639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 639,2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азвитие материально-технической базы детских п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линик и детских полик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ческих отделений медиц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организаций, оказыв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первичную медико-санитарную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М N4 517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 639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 639,2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М N4 517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 639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 639,2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М N4 517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 639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 639,2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М N4 517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 639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 639,2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ования и науки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247 098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408 333,3</w:t>
            </w:r>
          </w:p>
        </w:tc>
      </w:tr>
      <w:tr w:rsidR="00DE2B89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д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 образования, включая инклюзивное, и п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квалификации 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ов данной сфе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77 792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E2B89" w:rsidRPr="00DE2B89" w:rsidRDefault="00DE2B89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77 792,8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AC7754" w:rsidRDefault="00A7739F" w:rsidP="00A40168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государстве</w:t>
            </w:r>
            <w:r w:rsidRPr="00A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гарантий ре</w:t>
            </w:r>
            <w:r w:rsidRPr="00A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и прав на получение общед</w:t>
            </w:r>
            <w:r w:rsidRPr="00A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ного и бесплатного дошкольн</w:t>
            </w:r>
            <w:r w:rsidRPr="00A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разования в муниципальных образовательных организац</w:t>
            </w:r>
            <w:r w:rsidRPr="00A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77543B">
              <w:rPr>
                <w:rFonts w:ascii="Times New Roman" w:hAnsi="Times New Roman"/>
                <w:sz w:val="24"/>
                <w:szCs w:val="24"/>
              </w:rPr>
              <w:t>реализующих программы дошкольн</w:t>
            </w:r>
            <w:r w:rsidRPr="0077543B">
              <w:rPr>
                <w:rFonts w:ascii="Times New Roman" w:hAnsi="Times New Roman"/>
                <w:sz w:val="24"/>
                <w:szCs w:val="24"/>
              </w:rPr>
              <w:t>о</w:t>
            </w:r>
            <w:r w:rsidRPr="0077543B">
              <w:rPr>
                <w:rFonts w:ascii="Times New Roman" w:hAnsi="Times New Roman"/>
                <w:sz w:val="24"/>
                <w:szCs w:val="24"/>
              </w:rPr>
              <w:t>го образования</w:t>
            </w:r>
            <w:r w:rsidRPr="00775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76 842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76 842,3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AC7754" w:rsidRDefault="00A7739F" w:rsidP="00A40168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государственных гарантий реализации прав на получ</w:t>
            </w:r>
            <w:r w:rsidRPr="00A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щедоступного и бесплатного дошкольного о</w:t>
            </w:r>
            <w:r w:rsidRPr="00A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в мун</w:t>
            </w:r>
            <w:r w:rsidRPr="00A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разовательных организац</w:t>
            </w:r>
            <w:r w:rsidRPr="00A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77543B">
              <w:rPr>
                <w:rFonts w:ascii="Times New Roman" w:hAnsi="Times New Roman"/>
                <w:sz w:val="24"/>
                <w:szCs w:val="24"/>
              </w:rPr>
              <w:t>реализующих программы дошкольн</w:t>
            </w:r>
            <w:r w:rsidRPr="0077543B">
              <w:rPr>
                <w:rFonts w:ascii="Times New Roman" w:hAnsi="Times New Roman"/>
                <w:sz w:val="24"/>
                <w:szCs w:val="24"/>
              </w:rPr>
              <w:t>о</w:t>
            </w:r>
            <w:r w:rsidRPr="0077543B">
              <w:rPr>
                <w:rFonts w:ascii="Times New Roman" w:hAnsi="Times New Roman"/>
                <w:sz w:val="24"/>
                <w:szCs w:val="24"/>
              </w:rPr>
              <w:t>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2 1 01 253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76 842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76 842,3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1 253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76 842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76 842,3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1 253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76 842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76 842,3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1 253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76 842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76 842,3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низация системы дошко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разования, проведение мероприятий в области об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950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950,5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 21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360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360,5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 21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 21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 21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 21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360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360,5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 21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360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360,5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 21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360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360,5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 436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 436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 436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 436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 436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 436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 436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образования, включая инклюзивное, и повышение квалификации работников данной сфе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056 345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164 436,2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кадрового п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циала и привлечение мо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х специалистов в образо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льные организ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2 2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095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495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в области об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, направленные на поддержку молодых спец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095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495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752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099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752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099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48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6,8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803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072,3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91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43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91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43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91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43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общего образования в государственных образо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8 087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9 165,2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образовате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й, включая школы – детские са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 665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 824,6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479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53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479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53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479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53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2 2 02 42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9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9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9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967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 057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967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 057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967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 057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образовате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й, имеющих интерн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 421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 340,6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 421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 340,6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 421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 340,6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 421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 340,6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единовременные компенсац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е выплаты учителям, прибывшим (переехавшим) на работу в сельские населенные пункты, либо рабочие пос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, либо поселки городского типа, либо города с населе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 до 50 тыс. человек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R25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R25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R25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R25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истемы государств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для детей-сирот и детей, оставшихся без попечения родителей, и орг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устройства детей в семь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3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 468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 234,6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анизаций для детей-сирот и детей, оставшихся без попеч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родител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2 2 03 424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 019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 651,7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3 424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 019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 651,7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3 424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 019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 651,7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3 424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 019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 651,7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рганизаций, ос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яющих обеспечение образовательной деятель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, оценку качества образ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3 435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449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582,9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3 435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449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582,9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3 435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449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582,9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3 435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449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582,9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общеобразовательных организаций, реализующих адаптированные образо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е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28 335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69 527,8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образовате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й, реализу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адаптированные образ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е программ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28 335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69 527,8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347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947,4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347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947,4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347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947,4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10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53,5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10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53,5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10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53,5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2 2 04 43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55 953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6 103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55 953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6 103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55 953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6 103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ая подготовка и професс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льная переподготовка к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 в системе общего образ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5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204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204,4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, переподготовка и повышение квалификации кад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5 429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204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204,4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5 429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204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204,4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5 429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204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204,4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, переподготовка и повыш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5 429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204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204,4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обеспечения му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и государственных образовательных организаций учебник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6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867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867,4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учебной и д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й литературой учащихся учреждений общего образо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6 436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867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867,4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6 436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867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867,4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6 436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867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867,4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6 436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867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867,4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опожарные мероприятия в муниципальных и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венных образовательных организац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2 2 07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4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42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тивопожарные меропр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в учреждениях образо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7 436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4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42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7 436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7 436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7 436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7 436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4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42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7 436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4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42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7 436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4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42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77543B" w:rsidRDefault="00A7739F" w:rsidP="00A40168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 w:colFirst="0" w:colLast="0"/>
            <w:r w:rsidRPr="00A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государстве</w:t>
            </w:r>
            <w:r w:rsidRPr="00A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гарантий ре</w:t>
            </w:r>
            <w:r w:rsidRPr="00A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и прав на получение общед</w:t>
            </w:r>
            <w:r w:rsidRPr="00A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ного и бесплатного начального о</w:t>
            </w:r>
            <w:r w:rsidRPr="00A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, основного общего, средн</w:t>
            </w:r>
            <w:r w:rsidRPr="00A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щего образования в муниципальных общеобр</w:t>
            </w:r>
            <w:r w:rsidRPr="00A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организациях, обеспечение дополн</w:t>
            </w:r>
            <w:r w:rsidRPr="00A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детей в муниц</w:t>
            </w:r>
            <w:r w:rsidRPr="00A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щеобразовател</w:t>
            </w:r>
            <w:r w:rsidRPr="00A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8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95 792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96 842,4</w:t>
            </w:r>
          </w:p>
        </w:tc>
      </w:tr>
      <w:bookmarkEnd w:id="0"/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AC7754" w:rsidRDefault="00A7739F" w:rsidP="00A40168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</w:t>
            </w:r>
            <w:r w:rsidRPr="00A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ного и бесплатного начального общ</w:t>
            </w:r>
            <w:r w:rsidRPr="00A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, основного общего, средн</w:t>
            </w:r>
            <w:r w:rsidRPr="00A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щего образования в м</w:t>
            </w:r>
            <w:r w:rsidRPr="00A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общеобразов</w:t>
            </w:r>
            <w:r w:rsidRPr="00A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ях, обе</w:t>
            </w:r>
            <w:r w:rsidRPr="00A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дополнительного о</w:t>
            </w:r>
            <w:r w:rsidRPr="00A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детей в муниц</w:t>
            </w:r>
            <w:r w:rsidRPr="00A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щеобразовател</w:t>
            </w:r>
            <w:r w:rsidRPr="00A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8 252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842 738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842 738,8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8 252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842 738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842 738,8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8 252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842 738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842 738,8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8 252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842 738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842 738,8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государственных полномочий в области образ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8 25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 053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 103,6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8 25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 053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 103,6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8 25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 053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 103,6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8 25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 053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 103,6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низация системы общего образования, проведение 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 в области образ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23 871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24 417,7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21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 233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 853,9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21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218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218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21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218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218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21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218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218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21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078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698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21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078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698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21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078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698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21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 589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 589,9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21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 589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 589,9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21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 589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 589,9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21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348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348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21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348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348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21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348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348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436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97 327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97 253,8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436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436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436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436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11 065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10 992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436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11 065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10 992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436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11 065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10 992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436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436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436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436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 761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 761,8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436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 761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 761,8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436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 761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 761,8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в области литературы и искусства, образования, п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тных средств массовой 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и, науки и техники и иные поощрения за особые заслуги перед государств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436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436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436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436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организаций, осущест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ющих обеспечение образ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й деятельности, оц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 качества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1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55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66,3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рганизаций, ос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яющих обеспечение образовательной деятель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, оценку качества образ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10 435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55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66,3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дениями, органами управ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2 2 10 435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51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51,8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10 435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51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51,8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10 435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51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51,8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10 435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87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8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10 435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87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8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10 435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87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8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10 435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4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10 435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4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10 435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4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ная шко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E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125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 576,8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создание (обновление) мат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льно-технической базы для реализации основных и д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ых общеобразо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программ цифрового и гуманитарного профилей в общеобразовательных орга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х, расположенных в сельской местности и малых города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E1 516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521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802,6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E1 516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521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802,6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E1 516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521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802,6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E1 516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521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802,6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обновление материально-технической базы в организ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х, осуществляющих общ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ую деятельность исключительно по адапти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ным основным общеоб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 программа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E1 518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04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774,2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енных (муниципальных) 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2 2 E1 518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04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774,2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E1 518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04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774,2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E1 518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04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774,2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 будуще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E5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596,5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создание центров непреры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овышения професс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мастерства педаг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ческих работников и ц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в оценки профессиона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мастерства и квалифик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педагог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E5 516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596,5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E5 516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596,5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E5 516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596,5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E5 516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596,5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д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го образования, включая образование детей-инвалидов, и повышение к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фикации работников данной сфе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 918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542,8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предоставления д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го образования детей в государственных 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организац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49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49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рганизаций доп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го образования, р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ующих дополнительные общеобразовательные п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1 42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49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49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1 42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49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49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1 42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49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49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1 42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49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49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организаций, осущест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ющих обеспечение образ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й деятельности, оц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 качества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2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366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441,5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итие организаций, ос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яющих обеспечение образовательной деятель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, оценку качества образ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2 435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366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441,5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2 435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366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441,5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2 435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366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441,5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2 435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366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441,5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низация системы допол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, про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е мероприятий в области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846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855,9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21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2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2,6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21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2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2,6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21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2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2,6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21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2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2,6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436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634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643,6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436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436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436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436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1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12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436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1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12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436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1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12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2 3 03 436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436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436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436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34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43,6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436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34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43,6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436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34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43,6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анционное образование детей-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436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9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9,7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436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9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9,7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436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9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9,7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436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9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9,7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опожарные мероприятия в муниципальных и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образовательных организац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7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пожарные меропр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в учреждениях образо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7 436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7 436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7 436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7 436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х каждого ребен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E2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170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финансируемые расходы на создание детских технопарк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нториу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E2 517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170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E2 517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170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E2 517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170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E2 517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170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я образовательная сре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E4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10,3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создание центров цифрового образования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E4 521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10,3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ным, автономным учреждениям и иным нек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2 3 E4 521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10,3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E4 521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10,3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E4 521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10,3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рофессионального и после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ского образования и по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 квалификации раб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в данной сфе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19 628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13 279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предоставления среднего и высшего проф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ональ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08 472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03 030,2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реднего професс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427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74 847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68 484,8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427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74 847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68 484,8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427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74 847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68 484,8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427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74 847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68 484,8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высшего професс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43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 624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 545,4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43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 624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 545,4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43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 624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 545,4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43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 624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 545,4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предоставления д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го професс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образования в гос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образовательных организац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 999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 092,4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чреждений доп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го профессиональ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428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 68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 686,4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428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 68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 686,4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428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 68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 686,4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, переподготовка и повыш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2 4 02 428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 68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 686,4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готовка, переподготовка и повышение квалификации кад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429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87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87,5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429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87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87,5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429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87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87,5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, переподготовка и повыш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429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87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87,5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управленческих кадров для организаций народного хозяйства Росс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606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606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606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, переподготовка и повыш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606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подготовку управленческих кадров для организаций народного хозяйства Росс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R06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49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35,5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R06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49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35,5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R06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49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35,5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, переподготовка и повыш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R06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49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35,5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низация системы проф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онального образования, проведение мероприятий в 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 656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 656,4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21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 44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 442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21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51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512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21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51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512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21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51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512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21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93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93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21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93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93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21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93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93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436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14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14,4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436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14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14,4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436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14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14,4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436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14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14,4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талантливой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436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436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436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436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опожарные мероприятия в муниципальных и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образовательных организац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7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пожарные меропр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в учреждениях образо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7 436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7 436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7 436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7 436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 оценки качества об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 661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218,8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ка и внедрение системы оценки качества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 589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146,8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рганизаций, ос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яющих обеспечение образовательной деятель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, оценку качества образ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1 435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 197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 598,4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1 435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 197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 598,4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1 435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 197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 598,4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1 435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 197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 598,4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1 436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39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548,4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1 436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03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03,5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1 436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03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03,5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1 436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03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03,5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1 436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488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644,9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1 436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488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644,9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1 436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488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644,9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опожарные мероприятия в муниципальных и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образовательных организац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7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пожарные меропр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в учреждениях образо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7 436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7 436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7 436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7 436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науки и научных исследо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7 629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 008,9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ентальные исслед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 548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 392,3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организаций, ос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яющих фундамента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иссле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1 06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 548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 392,3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1 06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 548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 392,3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1 06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 548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 392,3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даментальные исследо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1 06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 408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 178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ые научные исс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ания в области общегос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вопро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1 06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4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4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1 06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6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0,2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дные исследования  и ф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вание опережающего научно-технического задела по приоритетным направле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 развития науки, технологий и техники Республики Тат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2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770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306,6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государственных академий наук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2 06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770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306,6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2 06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770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306,6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2 06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770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306,6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даментальные исследо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2 06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170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706,6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2 06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6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6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ая поддержка науки и научных исследова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3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1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1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в области нау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3 061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3 061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3 061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даментальные исследо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3 061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в области науки и техн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3 081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3 081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ГОСУДАРСТВЕННЫЕ 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2 6 03 081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кладные научные исс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ания в области общегос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вопро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3 081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и инженерной 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в рамках гос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рствен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образования и науки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27 122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99 054,8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льный ремонт социальной и инженерной инфраструкт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государственной (муниц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ости Р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96 897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31 935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00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00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00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96 897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31 935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96 897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31 935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51 568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45 328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31 935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ная шко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E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 742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 236,8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создание новых мест в общ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х организац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, расположенных в сельской местности и поселках гор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тип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E1 52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494,2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E1 52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494,2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E1 52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494,2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E1 52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494,2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финансируемые расходы на реализацию мероприятий по 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действию созданию в суб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ах Российской Федерации новых мест в общеобразо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2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E1 55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 742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 742,6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E1 55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 742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 742,6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E1 55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 742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 742,6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E1 55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 742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 742,6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х каждого ребен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E2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34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83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создание в общеобразовате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ях, распо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ных в сельской местности, условий для занятий физич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культурой и спорт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E2 509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34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83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E2 509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34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83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E2 509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34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83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E2 509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34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83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е занятости женщин - с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условий дошкольного образования для детей в в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е до трех л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P2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3 847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создание дополнительных мест для детей в возрасте от 1,5 до 3 лет в образовательных организациях, осуществля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образовательную д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 по образовательным программам дошкольного 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P2 523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3 847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P2 523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3 847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P2 523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3 847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P2 523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3 847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ддержка гр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201 037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503 028,7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09 376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35 36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мер соц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ддержки отдельным категориям граждан, устан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едеральным и р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анским законодате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 1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43 971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67 458,8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лата социального пособия на погребение и возмещение расходов по гарантирован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перечню услуг по погреб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2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96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620,8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2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2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2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2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716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44,7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2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716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44,7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2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716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44,7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2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51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42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2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51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42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2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51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42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соц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4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31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31,4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4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31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31,4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4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31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31,4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4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31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31,4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658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645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,5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,5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7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8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 1 01 055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41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391,6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41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391,6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501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961,5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913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430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государственной с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помощи отдельным категориям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 96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 278,4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,5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,5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,5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 725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 034,9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 725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 034,9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 725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 034,9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ьем отде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категорий граждан, уст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ленных статьей 8.2 Закона Республики Татарстан от 8 декабря 2004 года № 63-ЗР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адресной социальной поддержке населения в Р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8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8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647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647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8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647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647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8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647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647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8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53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53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8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53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53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8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53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53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ьем отде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категорий граждан, уст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едеральным з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ом от 12 января 1995 года № 5-Ф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ветеран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а счет средств федерального бюдж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472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472,8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472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472,8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472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472,8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472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472,8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отдельных мер социальной поддержки граждан, подвергшихся в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ю радиации, за счет средств федерального бюдж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3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146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333,3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3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3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3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3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006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193,3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3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006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193,3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3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006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193,3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ьем отде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категорий граждан, уст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едеральным з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ом от 24 ноября 1995 года № 181-Ф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оциальной з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е инвалидов в Российской Феде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7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177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177,7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7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177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177,7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7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177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177,7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7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177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177,7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ежегодной д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жной выплаты лицам, награжденным нагрудным знако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тный донор Р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а счет средств фед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 607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 150,4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с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7,7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7,7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7,7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 984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 502,7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 984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 502,7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 984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 502,7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жилищно-коммунальных услуг отде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категориям граждан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5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87 675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87 604,4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по оплате жил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коммунальных услуг 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ным категориям гражд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50 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60 175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60 104,4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50 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809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809,7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50 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809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809,7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50 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809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809,7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50 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41 366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41 294,7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50 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41 366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41 294,7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50 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41 366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41 294,7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затрат на об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чение 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исп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ых органов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ласти субъектов Российской Федерации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учреждений, находящихся в их веден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50 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5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я государственными в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 1 01 5250 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50 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50 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50 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50 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50 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инвалидам комп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ций страховых премий по договорам обязательного страхования гражданской 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енности владельцев транспортных средств за счет средств федерального бюдж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8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44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44,5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8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8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8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8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17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17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8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17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17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8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17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17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итанием об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ющихся в профессиона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разовательных орга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proofErr w:type="gramEnd"/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40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901,2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других видов соц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мощ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55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40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901,2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55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40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901,2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55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40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901,2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55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40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901,2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е поко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P3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соц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 1 P3 054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P3 054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P3 054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P3 054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ачества жизни граждан п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го возрас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21 074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43 703,4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мер по укреплению социальной защищенности граждан пожилого возрас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12 013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34 447,5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ветеранов труд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22 463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87 362,5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36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718,2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36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718,2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36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718,2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82 061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41 343,7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82 061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41 343,7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82 061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41 343,7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 365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 300,6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 365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 300,6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 365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 300,6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тружеников тыл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64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82,9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,7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,7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,7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55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658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55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658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55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658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реабилитиров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лиц и лиц, признанных пострадавшими от политич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репресс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049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11,7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606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510,4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606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510,4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606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510,4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3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3,3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3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3,3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3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3,3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других видов соц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мощ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5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19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48,2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5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19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48,2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5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19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48,2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5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19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48,2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5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23 269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44 216,6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5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29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46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5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29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46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5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29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46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5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13 240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33 770,5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5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13 240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33 770,5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5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13 240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33 770,5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латы к пенсиям, допол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е пенсионное обеспеч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 2 01 49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9 478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3 802,3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49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45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10,8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49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45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10,8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49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45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10,8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49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 033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2 291,5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49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 033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2 291,5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49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 033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2 291,5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ежемесячного п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енного содержания, 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ного пособия, а также предоставление иных мер 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ального и социального обеспечения судьям Конст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ционного суд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49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53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67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49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53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67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49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53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67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49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53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67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компенсацию отдельным кат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иям граждан оплаты взноса на капитальный ремонт общ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имущества в многокв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рном дом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R46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715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856,2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R46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R46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R46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R46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465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606,2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R46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465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606,2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R46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465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606,2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адресности предост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мер социальной п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гражданам пожилого возрас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2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61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55,9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2 055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2 055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2 055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2 055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бесплатной юрид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помощи гражданам в  Республике Татарстан в со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ии с законодательств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2 055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61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55,9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2 055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61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55,9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2 055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61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55,9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2 055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61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55,9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е поко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P3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семья для пожилого че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P3 055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P3 055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P3 055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P3 055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и развитие социального обслуживания населения Р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11 821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55 759,4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государственных учреждений социального обслуживания на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44 016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87 954,8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-интернаты для прест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лых и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8 853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28 078,4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 399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 776,2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 399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 776,2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 399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 776,2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814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237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814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237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814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237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 815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3 241,7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 815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3 241,7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 815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3 241,7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23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23,4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23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23,4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23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23,4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социального 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95 163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59 876,4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9 061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 024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9 061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 024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9 061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 024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 819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 580,6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 819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 580,6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 819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 580,6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49 733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75 722,8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49 733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75 722,8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49 733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75 722,8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48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48,9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48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48,9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48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48,9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редств г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 учреждениям социального обслуживания на совершенствование мате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-технической базы, в том числе проведение капиталь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ремон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748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748,5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-интернаты для прест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лых и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5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5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5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5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5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5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5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социального 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50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748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748,5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50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50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50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50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248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248,5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50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248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248,5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50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248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248,5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енных социальных услуг в 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государственных организ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 3 03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153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153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 социального 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3 050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153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153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3 050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565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565,3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3 050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565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565,3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3 050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565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565,3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3 050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87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87,8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3 050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87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87,8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3 050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87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87,8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допол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мер государственной поддержки педагогическим работникам - молодым спец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стам государственных 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й социального 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Республики Т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5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-интернаты для прест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лых и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5 05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4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5 05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4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5 05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4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5 05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4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социального 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5 050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7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5 050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7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5 050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7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5 050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7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е поко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P3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577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577,9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-интернаты для прест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лых и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P3 05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ным, автономным учреждениям и иным нек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 3 P3 05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P3 05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P3 05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социального 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P3 050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877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877,9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P3 050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593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593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P3 050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593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593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P3 050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593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593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P3 050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284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284,9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P3 050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284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284,9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P3 050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284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284,9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ение социально-экономического положения сем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33 538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42 978,7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истемы мер социа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ддержки сем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87 771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86 625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пособие на 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 535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 276,9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,3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,3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,3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 866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 581,6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 866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 581,6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 866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 581,6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населения при оплате жилого помещения и коммунальных услуг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4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38 190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9 118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4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36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81,4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4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36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81,4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 5 01 054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36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81,4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4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32 054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2 736,7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4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32 054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2 736,7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4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32 054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2 736,7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5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9 750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9 984,5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5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2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45,4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5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2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45,4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5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2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45,4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5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7 768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7 939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5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7 768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7 939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5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7 768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7 939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пособие б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енной жене военнослуж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, проходящего военную службу по призыву, а также ежемесячное пособие на 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ка военнослужащего, п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ящего военную службу по призыву, за счет средств ф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70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35,4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пособие б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енной жене военнослуж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, проходящего военную службу по призыву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,4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6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6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6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,8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,8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,8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пособие на 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ка военнослужащего, п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ящего военную службу по призыву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35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63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енных (муниципальных) 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 5 01 5270 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,6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,6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,6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72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93,4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72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93,4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72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93,4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государственных п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ий лицам, не подлежащим обязательному социальному страхованию на случай в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ной нетрудоспособности и в связи с материнством, и 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м, уволенным в связи с л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ацией организаций (п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щением деятельности, полномочий физическими 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ми), за счет средств фед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9 213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39 699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пособий по уходу за ребенком до достижения им возраста полутора лет гражд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, не подлежащим обяз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му социальному ст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ванию на случай временной нетрудоспособности и в связи с материнств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59 425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3 670,6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4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6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4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6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4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6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50 601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4 814,6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50 601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4 814,6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50 601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4 814,6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латы пособий при рожд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 ребенка гражданам, не подлежащим обязательному социальному страхованию на случай временной нетруд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и и в связи с мат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нств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 78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 02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6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6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6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 847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084,4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 847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084,4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 847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084,4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единовременных п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ий женщинам, вставшим на учет в медицинских уч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х в ранние сроки бе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ности, уволенным в связи с ликвидацией организаций, прекращением деятельности (полномочий) физическими лицами в установленном п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дк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латы пособий по бе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ности и родам женщинам, уволенным в связи с ликвид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ей организаций, прекращ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деятельности (полно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й) физическими лицами в установленном порядк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зка несовершеннол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х, самовольно ушедших из семей, организаций для детей-сирот и детей, оставшихся без попечения родителей, образ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организаций и иных организаций, за счет средств федерального бюдж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94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,2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94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,2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94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,2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94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,2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условий для организ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обеспечения детей первых трех лет жизни специальными продуктами детского питания по рецептам врач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2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213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541,8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беспечения д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 первых трех лет жизни специальными продуктами детского питания по рецептам врач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2 054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213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541,8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 5 02 054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213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541,8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ЭК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2 054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213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541,8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2 054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213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541,8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благоприятных ус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й для устройства детей-сирот и детей, оставшихся без попечения родителей, на в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 в семь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34 638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87 882,3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соц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054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17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42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054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17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42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054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17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42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054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17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42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приемной семье на содержание подопечных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 644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 950,5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 644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 950,5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 644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 950,5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 644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 950,5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награждение приемного родител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 404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 260,4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 404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 260,4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 404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 260,4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 404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 260,4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семьям опекунов на содержание подопечных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 718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 147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 718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 147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 718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 147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 718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 147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единов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ная денежная выплата гражданам в связи с усын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м (удочерением) реб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-инвалида в Республике Т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63,2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63,2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63,2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63,2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253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245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234,2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253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245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234,2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253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245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234,2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253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245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234,2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единовременного п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ия при всех формах устройства детей, лишенных родительского попечения, в семью за счет средств фед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526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427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684,9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526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427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684,9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526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427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684,9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526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427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684,9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ая поддержка семей при рождении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P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52 91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03 929,5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беспечения д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 первых трех лет жизни специальными продуктами детского питания по рецептам врач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P1 054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 411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 611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P1 054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 411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 611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P1 054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 411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 611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P1 054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 411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 611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P1 055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 838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 391,8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P1 055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7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P1 055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7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P1 055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7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P1 055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 822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 375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P1 055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 822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 375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P1 055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 822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 375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за присмотр и уход за ребенком в образо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ях, реа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ющих образовательную п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у дошкольного образ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P1 13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3 217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24 146,4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P1 13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5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14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P1 13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5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14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P1 13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5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14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P1 13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1 761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22 632,4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P1 13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1 761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22 632,4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P1 13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1 761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22 632,4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ежемесячной выплаты в связи с рождением (усыновлением) первого 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ка за счет средств фед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P1 557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83 447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55 780,2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P1 557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599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599,7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P1 557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599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599,7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P1 557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599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599,7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P1 557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52 848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25 180,5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P1 557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52 848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25 180,5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P1 557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52 848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25 180,5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и инженерной 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в рамках гос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рствен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ая поддержка граждан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3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3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льный ремонт социальной и инженерной инфраструкт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государственной (муниц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ости Р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3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3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3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3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3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3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служивание 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3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3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сбе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е и повышение энергет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эффектив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27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27,2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низация системы освещ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учреждений социальной сферы (замена ламп накали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на энергосберегающие лампы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7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7,2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-интернаты для прест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лых и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05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5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05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5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05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5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05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5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социального 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050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58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58,7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050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5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050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5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050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5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050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,2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050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,2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050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,2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дрение сенсорных смес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й, нажимных кранов в учреждения социальной сф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социального 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050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050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050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служивание 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050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ачественным жильем и услугами жилищно-коммунального хозяйства населения Республики Тат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09 346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11 578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ьем молодых семей в Р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457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504,5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молодым семьям  социальных выплат на приобретение жилья 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-класс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457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504,5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ьем молодых семей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217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217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217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217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изацию мероприятий по обеспечению жильем молодых сем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R49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957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004,5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R49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957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004,5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R49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957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004,5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R49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957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004,5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елей, в Республике Тат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 883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 910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жилых п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щений специализирован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жилищного фонда Респу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 детям-сиротам и детям, оставшимся без поп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родителей, лицам из числа детей-сирот и детей, оставшихся без попечения 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 883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 910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 предоставления жилых помещений детям-сиротам и детям, оставшимся 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з попечения родителей, 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м из их числа по договорам найма специализированных жилых помещ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 2 01 608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 124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 740,4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608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 124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 740,4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608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 124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 740,4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608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 124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 740,4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обеспечение предоставления жилых помещений детям-сиротам и детям, оставшимся без попечения родителей, 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м из их числа по договорам найма специализированных жилых помещ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R08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759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169,7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R08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759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169,7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R08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759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169,7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R08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759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169,7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Региональной программы капитального 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а общего имущества в многоквартирных домах, р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ных на территории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9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своевременного проведения капитального 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а общего имущества в многоквартирных дом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9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по капитальному ремонту мног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ных до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 01 96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9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 01 96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9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 01 96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9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 01 96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9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ой политики в сфере архитектуры, град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роительства, строительства, промышленности строите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материалов, в жилищной сфере и коммунальном хозя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 8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 427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 197,9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программная</w:t>
            </w:r>
            <w:proofErr w:type="spell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ь Министерства строительства, архитектуры и жилищно-коммунального хозяйства Республики Татарстан в об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рхитектуры, градостр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, гражданского и п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ленного строительства, жилищно-коммунального х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 625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 801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 373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 549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586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898,7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586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898,7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586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898,7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74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38,4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74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38,4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74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38,4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51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51,9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51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51,9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ЭК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51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51,9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51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51,9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ьем мног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ных семей, имеющих пять и более детей, нуждающихся в улучшении жилищных ус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2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 368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103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ьем мног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ных семей, имеющих пять и более детей, нуждающихся в улучшении жилищных ус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2 058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 368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103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2 058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 368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103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2 058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 368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103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2 058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 368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103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республиканского государственного жилищного надзо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316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177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273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134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363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161,5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363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161,5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-коммунального хозя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363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161,5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40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02,6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40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02,6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-коммунального хозя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40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02,6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-коммунального хозя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9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9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9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-коммунального хозя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9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е мероприятия в области жилищно-коммунального х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4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116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116,9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-коммунального хозя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4 141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397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397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4 141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397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397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4 141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397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397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4 141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397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397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мирование победителей республиканского конкурса на з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ый благоустро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населенный пункт Р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4 14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19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19,9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4 14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19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19,9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4 14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19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19,9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4 14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19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19,9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и инженерной 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в рамках гос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рствен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ачественным жильем и услугами жилищно-коммунального хозяйства населения Республики Тат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35 301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02 689,8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ные инвестиции и к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льный ремонт социальной и инженерной инфраструкт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государственной (муниц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ости Р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965 314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89 838,4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65 314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89 838,4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65 314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89 838,4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65 314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89 838,4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ая в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G5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 570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 876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изацию мероприятий по строительству и реконстру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(модернизации) объектов питьевого водоснабж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G5 524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 570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 876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G5 524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 570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 876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G5 524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 570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 876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-коммунального хозя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G5 524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 570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 876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ление Вол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G6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2 417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8 975,3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изацию мероприятий по сокращению доли загрязн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точных во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G6 501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2 417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8 975,3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G6 501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2 417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8 975,3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G6 501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2 417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8 975,3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G6 501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2 417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8 975,3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сбе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е и повышение энергет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эффектив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 137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 137,8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мероприятий по эн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бережению на объектах жилищного фонда и социа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фе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8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по капитальному ремонту мног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ных до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6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8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6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8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6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8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6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8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низация систем наружного освещ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в области энергосбережения и повышения энергетической эффектив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66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66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66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66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йствие занятости нас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25 536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41 599,6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 содействия занятости населения и регулирование трудовой миграции. Соп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ждение инвалидов молодого возраста при трудоустр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 1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10 906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26 969,6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мероприятий в об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содействия занятости на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 625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9 868,8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действию развитию малого предпри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льства и </w:t>
            </w:r>
            <w:proofErr w:type="spell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занятости</w:t>
            </w:r>
            <w:proofErr w:type="spell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зработных гражд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1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844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844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1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844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844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1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844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844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1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844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844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действию трудоустройству родителей, воспитывающих детей-инвалидов, многодетных 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ел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казанию поддержки предприятиям, 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ным общественными объединениями 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2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36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36,9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2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36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36,9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2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36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36,9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2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36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36,9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действию трудоустройству незанятых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2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90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90,9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2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90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90,9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2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90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90,9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2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90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90,9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еализации полномочий Республики Т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в области содействия занятост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7 805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1 672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активной по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ики занятост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 1 01 1535 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 930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 930,7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050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050,7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050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050,7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050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050,7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887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887,8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887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887,8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887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887,8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92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92,2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92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92,2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92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92,2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в области содействия з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ост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 874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 741,3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 099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 323,6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 099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 323,6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 099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 323,6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249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892,7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249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892,7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249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892,7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2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25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2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25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2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25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ые мероприятия в области содействия занятост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748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125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17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93,9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17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93,9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17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93,9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11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11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11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11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11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11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казанию 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ной поддержки гражданам, включая организацию их п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езда в другую местность для замещения рабочих мест, 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ваемых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ом числе в р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х реализации федеральных целевых программ и инвест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ых програм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мер социальной п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безработных гражд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 657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2 477,2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без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ым гражданам за счет средств федерального бюдж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529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 657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2 477,2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529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529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529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529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 607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 427,2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529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 607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 427,2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529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 607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 427,2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529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529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529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е поко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P3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23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23,6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организацию профессиона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учения и дополните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фессионального об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ования лиц </w:t>
            </w:r>
            <w:proofErr w:type="spell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енсионного</w:t>
            </w:r>
            <w:proofErr w:type="spell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зрас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P3 529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23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23,6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P3 529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P3 529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P3 529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P3 529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72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72,6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P3 529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72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72,6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P3 529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72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72,6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ение условий и охраны труда в Р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мероприятий в об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охраны тру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улучшению условий и охраны труда в Р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1 155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1 155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1 155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1 155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уляриз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я рабочих и инженерных профессий в Республике Т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 3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мероприятий по п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ляризации рабочих и инж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ных професс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опуляриз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рабочих и инженерных профессий с целью привлеч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закрепления специа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в на предприятиях Респу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1 156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1 156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1 156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1 156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бщественного порядка и противодействие преступности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39 857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38 887,2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еятельности по профилакт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 правонарушений и п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лений в Республике Т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 140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 140,5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деятель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по профилактике прав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шений и преступл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 140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 140,5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 140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 140,5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 740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 740,5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ые научные исс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ания в области общегос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вопро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Ь И ПРА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 340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 340,5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 340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 340,5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безопасности дорожного д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 в Республике Тат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36 386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36 386,7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безопасности дорожного движения, сок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е смертности от дор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транспортных происш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й и количества дорожно-транспортных происшествий с пострадавши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36 386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36 386,7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36 386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36 386,7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4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4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Б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Ь И ПРА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от чрезвычайных ситу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природного и техноген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характера, 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2 286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2 286,7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9 586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9 586,7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9 586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9 586,7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терроризма и экстремизма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2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8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актика терроризма и эк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миз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2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8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2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8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7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7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8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8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3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3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3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наркомании среди насе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98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98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профилактических мероприятий по усилению противодействия потреблению наркот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8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8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8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8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6 4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5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8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8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общественного здо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ь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P4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P4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P4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P4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P4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омплексной системы защиты прав потребителей в Респу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6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деятель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в области защиты прав п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6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6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6 6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ЭК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6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6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безнадзорности и прав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шений среди несоверш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летних в Республике Тат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преждение безнадзорности, беспризорности и правона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й среди несовершен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н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35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35,7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Ь И ПРА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7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от чрезвычайных ситу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природного и техноген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характера, 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7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3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Ь И ПРА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3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от чрезвычайных ситу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природного и техноген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 характера, гражданская 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6 8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3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Ь И ПРА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 от чрезвычайных ситу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, обеспечение пожарной безопасности и безопасности людей на водных объектах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1 747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90 054,5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ая безопасность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1 415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3 327,8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и совершенствование деятельности подразделений Государственной противоп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ной службы, располож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на территории Респуб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Татарстан, проведение их технического перевооруж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1 415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3 327,8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противопожарной службы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1 415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3 327,8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 1 01 236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 623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243,9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Б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Ь И ПРА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 623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243,9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жарной б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 623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243,9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317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701,2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Ь И ПРА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317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701,2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жарной б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317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701,2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Ь И ПРА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жарной б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Ь И ПРА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жарной б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44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52,7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Ь И ПРА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44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52,7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жарной б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44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52,7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жение рисков и смягчение посл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й чрезвычайных ситуаций природного и техногенного характера в Республике Тат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 2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 926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 966,8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эффективности управления в области гр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ской обороны, предуп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 и ликвидации чрез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ных ситуац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 391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 969,7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16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390,2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890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906,2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Ь И ПРА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890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906,2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от чрезвычайных ситу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природного и техноген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характера, 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890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906,2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25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84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Ь И ПРА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25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84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от чрезвычайных ситу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природного и техноген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характера, 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25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84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редуп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ю и ликвидации посл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й чрезвычайных ситуаций и стихийных бедств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74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74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Ь И ПРА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74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щита населения и террит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от чрезвычайных ситу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природного и техноген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характера, 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74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рганизацией и проведением мероприятий в области гражданской обороны и защиты в чрезвычайных с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226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 574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 079,5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226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129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515,3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Ь И ПРА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226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129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515,3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от чрезвычайных ситу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природного и техноген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характера, 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226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129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515,3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226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163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282,6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Ь И ПРА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226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163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282,6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от чрезвычайных ситу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природного и техноген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характера, 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226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163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282,6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226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Ь И ПРА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226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щита населения и террит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от чрезвычайных ситу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природного и техноген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характера, 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226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226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81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81,6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Ь И ПРА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226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81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81,6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от чрезвычайных ситу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природного и техноген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характера, 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226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81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81,6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населения в области гражданской обороны, защиты в чрезвычайных ситуац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2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706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646,2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учебно-методических центров по гражданской обороне и чрезвычайным ситу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2 229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706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646,2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2 229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706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646,2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Ь И ПРА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2 229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706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646,2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от чрезвычайных ситу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природного и техноген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характера, 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2 229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706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646,2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пасательных сил Р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3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 186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 697,3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исков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3 2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 186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 697,3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я государственными в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 2 03 2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 204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 517,3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Б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Ь И ПРА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3 2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 204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 517,3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от чрезвычайных ситу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природного и техноген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характера, 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3 2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 204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 517,3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3 2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617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16,3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Ь И ПРА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3 2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617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16,3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от чрезвычайных ситу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природного и техноген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характера, 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3 2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617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16,3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3 2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,7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Ь И ПРА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3 2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,7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от чрезвычайных ситу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природного и техноген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характера, 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3 2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,7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системы 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литации лиц, работающих в экстремальных условиях и пострадавших в чрезвычайных ситуац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4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643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653,6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больниц, клиник, госпиталей, медико-санитарных час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4 972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643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653,6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4 972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643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653,6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4 972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643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653,6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4 972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643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653,6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роение и развитие аппаратно-программного комплекс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ый гор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еспу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405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759,9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 и развитие аппар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-программного комплекс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ый гор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еспу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405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759,9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населения и орг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й к действиям в чр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айной ситуации в мирное и военное врем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1 229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4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4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1 229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4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4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Ь И ПРА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1 229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4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4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от чрезвычайных ситу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природного и техноген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характера, 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1 229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4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4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варийно-спасательных уч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1 229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251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605,8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1 229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251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605,8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Ь И ПРА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1 229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251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605,8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от чрезвычайных ситу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природного и техноген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характера, 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1 229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251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605,8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ультуры Респу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 0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46 786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31 244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йного де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9 983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 420,2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ксное развитие музее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 983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 420,2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440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 445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 001,8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440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 445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 001,8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440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 445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 001,8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440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 445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 001,8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01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28,8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01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28,8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01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28,8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01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28,8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 государственных музеев-заповедников Республики Т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441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 536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 989,6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441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 536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 989,6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441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 536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 989,6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441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 536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 989,6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 люд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A2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A2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A2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A2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A2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т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рального искус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44 723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79 358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ети теат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2 723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7 358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40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 52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 52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40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 52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 52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40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 52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 52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40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 52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 52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40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4 625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2 205,3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40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4 625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2 205,3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40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4 625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2 205,3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40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4 625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2 205,3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41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41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41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41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41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41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41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41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поддержку творческой д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и укрепление мат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льно-технической базы муниципальных театров в населенных пунктах с числ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ю населения до 300 т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ч человек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R46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582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63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R46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66,7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R46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66,7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R46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66,7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R46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582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863,3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R46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582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863,3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R46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582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863,3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финансируемые расходы на поддержку творческой д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и техническое оснащение детских и куко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теат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R51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753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761,8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R51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753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761,8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R51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753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761,8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R51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753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761,8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 люд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A2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A2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A2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A2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A2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б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отечного де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 892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 533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истемы библиотечного обслужи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 352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 993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азвитию библиотечного дела в Респу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217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217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217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217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ование книжных фондов библиотек муниц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раз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44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44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44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44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подведомственных учрежд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440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 392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 033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440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 392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 033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440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 392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 033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440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 392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 033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6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6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6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6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6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6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6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6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ая сре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A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модельных муниц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библиотек за счет средств федерального бюдж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A1 545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A1 545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A1 545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A1 545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я куль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A3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4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4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A3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4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4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A3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4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4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A3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4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4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A3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4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4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ртных организаций и 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ского искус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 080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6 939,3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овременного муз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ого искус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 080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6 939,3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440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909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909,2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ным, автономным учреждениям и иным нек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 4 01 440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909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909,2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ЛЬТУРА, КИНЕМАТ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440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909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909,2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440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909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909,2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440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1 721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6 580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440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1 721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6 580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440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1 721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6 580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440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1 721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6 580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5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5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5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5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 и развитие кинематограф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887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6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кинематограф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887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6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440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9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9,2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440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9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9,2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440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9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9,2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440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9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9,2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440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957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71,4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440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957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71,4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440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957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71,4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440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957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71,4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 5 01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в сфере культуры и искус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6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4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4,6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системы х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жествен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6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4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4,6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методические каби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, централизованные бухг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и, группы хозяйственного обслуживания, учебные фи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еки, межшкольные учебно-производственные комбинаты, логопедические пун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6 01 45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4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4,6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6 01 45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4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4,6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6 01 45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4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4,6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6 01 45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4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4,6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народного творчества. Сох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, возрождение и попу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ация нематериального культурного наследия кор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народов Республики Т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 343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310,3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нение и популяризация 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го культурного наслед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468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394,4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752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752,3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02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02,3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02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02,3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02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02,3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885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812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885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812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885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812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885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812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30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30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30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30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30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30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30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30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ая сре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A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125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165,9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государственную поддержку отрасли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A1 551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125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165,9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е мероприятия, направленные на создание и модернизацию учреждений культурно-досугового типа в сельской местности, включая обеспечение инфраструк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A1 5519 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125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165,9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A1 5519 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125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165,9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A1 5519 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125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165,9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A1 5519 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125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165,9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 люд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A2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A2 440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 7 A2 440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ЛЬТУРА, КИНЕМАТ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A2 440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A2 440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, изучение и развитие народных художественных промысл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02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8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народных художеств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ромысл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02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8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1 440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1 440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1 440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1 440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1 440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14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92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1 440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14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92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1 440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14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92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1 440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14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92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1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87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87,9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1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87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87,9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1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87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87,9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1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87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87,9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, использование, популяризация и государственная охрана об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ов культурного наследия (памятников истории и ку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9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582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295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нение и эффективное 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е объектов ку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ого наслед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9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582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295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9 01 440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582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295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9 01 440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582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295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9 01 440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582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295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9 01 440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582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295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ежрегионального и меж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ального культурного с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нич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433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68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межрегионального и межнационального культур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отруднич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433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68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0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933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568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0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933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568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0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933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568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0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933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568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современного искус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303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872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ая поддержка с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ного искус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303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872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в области литературы и искусства, образования, п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тных средств массовой 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и, науки и техники и иные поощрения за особые заслуги перед государств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436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436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ЛЬТУРА, КИНЕМАТ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436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436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03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972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13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82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13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82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13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82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9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9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9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9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9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9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ого потенциала отрас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09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33,9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и подготовка кад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09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33,9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чреждений доп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го профессиональ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28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09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33,9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28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09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33,9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28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09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33,9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, переподготовка и повыш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28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09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33,9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 государственного управления отрас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 152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 166,9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еализации государственной политики и регулирования отношений в сфере культуры, искусства, кинематографии, охраны и использования объектов ку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ого наслед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 152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 528,5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206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53,2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нения функций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936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524,3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ЛЬТУРА, КИНЕМАТ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936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524,3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936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524,3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69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28,9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69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28,9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69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28,9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1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1,6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1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1,6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1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1,6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1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1,6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0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870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465,6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0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870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465,6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0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870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465,6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0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870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465,6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 715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 521,7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 923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 982,5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 923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 982,5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 923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 982,5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65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92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ЛЬТУРА, КИНЕМАТ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65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92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65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92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426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47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426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47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426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47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Российской Федерации по государственной охране об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ов культурного наследия федерального значения за счет средств федерального бюдж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595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8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36,4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595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,7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595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,7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595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,7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595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2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15,7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595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2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15,7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595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2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15,7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ая сре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838,4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государственную поддержку отрасли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1 551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838,4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ие образовательных организаций в сфере культуры (детских школ искусств и училищ) музыкальными 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ментами, оборудованием и учебными материал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1 5519 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838,4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1 5519 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838,4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1 5519 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838,4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1 5519 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838,4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 люд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2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2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2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2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2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я куль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3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виртуальных к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ртных залов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3 545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3 545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3 545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3 545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и инженерной 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в рамках гос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рствен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культуры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14 775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льный ремонт социальной и инженерной инфраструкт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государственной (муниц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ости Р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ая сре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 775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овация учреждений отр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 культуры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1 545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 775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1 545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 775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1 545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 775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1 545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 775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сбе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е и повышение энергет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эффектив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7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7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бережение и повышение энергетической эффектив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в учреждениях культу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7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7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7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7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7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7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7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7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7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7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, воспроизводство и использ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природных ресурсов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42 056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69 287,4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о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ачества окружающей среды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999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999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храны ок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ющей сре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11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11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егулиро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качеств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1 19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11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11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1 19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11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11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ХРАНА ОКРУЖАЮЩЕЙ 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 1 01 19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11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11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храна объектов раститель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1 19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11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11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уровня экологич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образования, инфор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е обеспечение в сфере охраны окружающей сре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2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888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888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экологич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му образованию и прос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2 197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888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888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2 197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788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788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2 197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788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788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бъектов раститель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2 197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788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788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2 197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2 197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бъектов раститель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2 197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е управление в сфере обращения с отходами про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а и потребления в Р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2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 172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2 566,3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ление Вол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2 G6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 172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2 566,3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изацию мероприятий по ликвидации (рекультивации) объектов накопленного эко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ческого вреда, представ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х угрозу реке Волг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2 G6 55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 172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2 566,3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2 G6 55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 172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2 566,3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2 G6 55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 172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2 566,3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храны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 2 G6 55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 172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2 566,3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е управление в сфере недропользования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3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государств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фондом нед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3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геологич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му изучению недр и в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у минерально-сырьевой баз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3 01 85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3 01 85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3 01 85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оизводство минерально-сырьевой баз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3 01 85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зяйственного комплекса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 62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 256,9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государственной п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ки в сфере водных от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й на территории Респу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636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636,9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полномочий в области водных отношений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1 512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636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636,9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1 512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636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636,9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1 512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636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636,9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1 512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636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636,9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твращение негативного воздействия в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2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7 403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изацию мероприятий г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программ (п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 государственных программ) субъектов Росс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 в области 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ьзования и охраны водных объек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 4 02 R06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7 403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2 R06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205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2 R06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205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2 R06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205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2 R06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4 197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2 R06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4 197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2 R06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4 197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 уникальных водных объек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G8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8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62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ение экологического состояния гидрографической сети в рамках переданных полномочий в области водных отношений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G8 509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8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62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G8 509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8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62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G8 509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8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62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G8 509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8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62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 биологического разнообразия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406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350,9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 сфере сохранения и восст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ия биологического р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образия Республики Тат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406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350,9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государственных природных заказник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1 195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406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350,9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дениями, органами управ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 5 01 195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04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339,8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1 195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04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339,8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бъектов раститель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1 195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04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339,8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1 195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53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62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1 195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53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62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бъектов раститель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1 195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53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62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1 195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1 195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бъектов раститель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1 195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оизв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и использование охот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ьих ресурсов Республики Т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505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871,7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храны объ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животного ми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505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871,7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83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18,5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7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96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7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96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7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96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08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22,4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ЭК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08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22,4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08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22,4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риродоохра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199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46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28,2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199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46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28,2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199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46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28,2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бъектов раститель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199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46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28,2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Российской Федерации  в 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организации, регули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и охраны водных био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ческих ресурсов за счет средств федерального бюдж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3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3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3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3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Российской Федерации  в 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сти охраны и использования 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ъектов животного мира (за исключением охотничьих 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сов и водных биологич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ресурсов)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 6 01 59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6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6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6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бъектов раститель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6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Российской Федерации в 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охраны и использования охотничьих ресурсов за счет средств федерального бюдж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7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837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386,9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7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12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373,4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7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12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373,4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7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12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373,4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7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24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13,5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7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24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13,5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бъектов раститель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7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24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13,5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92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80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80,2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92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18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18,4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92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18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18,4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92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18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18,4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92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8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92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8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92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8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и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деятельности слу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б в сф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 охраны окружающей среды и природопользования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 351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 242,5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государственных функций в сфере охраны окружающей сре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 351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 242,5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 590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 404,6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397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907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397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907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397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907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193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497,5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193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497,5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193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497,5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природоохра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199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210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287,9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199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658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519,3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199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658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519,3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бъектов раститель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199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658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519,3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199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650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866,9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199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650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866,9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бъектов раститель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199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650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866,9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199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01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01,7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199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01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01,7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бъектов раститель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199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01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01,7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кое развитие и инновационная экономика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74 942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14 586,6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государственной экономической политики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7 206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74 783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эффективности г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го управления, увеличение активности жит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 в общественно-политической жизни Респу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, создание условий для развития инно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й деятельности и п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ышленного производ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 1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7 206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74 783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 258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 342,9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 935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 440,7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 404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 083,4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 404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 083,4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530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 357,3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530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 357,3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297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876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545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864,6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545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864,6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751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011,4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751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011,4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2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2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2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редставительств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4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 119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 390,2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дениями, органами управ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 1 01 024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681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 827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ЭК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4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681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 827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4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681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 827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4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 351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 476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4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 351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 476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4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 351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 476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4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87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87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4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87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87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4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87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87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53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53,5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53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53,5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19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19,8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19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19,8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33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33,7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33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33,7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развитие системы террит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льного общественного с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правления Республики Т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251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3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3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251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3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3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251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3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3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251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3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3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управляющим к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иям особой экономической зоны на возмещение части з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ат, связанных с уплатой 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лога на имущество орга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 1 01 605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313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313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605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313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313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605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313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313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605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313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313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формиро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благоприятной инвест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й среды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79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6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6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79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3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35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79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3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35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79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3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35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79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79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79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92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248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324,4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92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938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19,4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92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938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19,4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92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938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19,4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92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92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92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92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 313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 459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92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 313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 459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92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 313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 459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92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 313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 459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социально ориентированных некоммерческих организаций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 066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 066,5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ирование социально о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ированной деятельности некоммерческих организаций и их участия в социально-экономическом развитии Р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 066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 066,5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деятельности в 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охраны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бъектов раститель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деятельности в 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молодеж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411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411,4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411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411,4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411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411,4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411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411,4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деятельности творческих союз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317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317,7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317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317,7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317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317,7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317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317,7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деятельности в 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65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65,3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 3 01 100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965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965,3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965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965,3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965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965,3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деятельности в 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183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183,7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183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183,7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183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183,7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683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683,7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деятельности в 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88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88,4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88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88,4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88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88,4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88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88,4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производительности труда на предприятиях Республики Т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194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 232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производительности труда, рост числа высокоп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одительных рабочих мест, повышение эффективности деятельности предприятий, в том числе с использованием инструментов методики б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ливого производ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45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повышению производительности труда и эффективности деятельности 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приятий Республики Т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 4 01 215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45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1 215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45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1 215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45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1 215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45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поддержка повышения производительности труда на предприят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L2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44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782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оддержка участников национального проек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про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ительности труда и п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а занят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счет средств федерального бюдж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L2 529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44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782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L2 529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44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782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L2 529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44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782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L2 529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44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782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о и среднего предприни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 Республики Тат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3 474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78 504,9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ение объема сектора ма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и среднего предприни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 Республики Тат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 925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 363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малого и среднего предп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ательства, включая к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ьянские (фермерские) х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 925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 363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венными (муниципальными) органами, казенными уч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 7 01 6527 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28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52,2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ЭК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28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52,2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28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52,2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8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85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8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85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8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85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7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7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7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поддержке малого и среднего предпринимате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, включая крестьянские (фермерские)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 9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 990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 9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 9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 9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 9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 9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 9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090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090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090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екоммерческой организ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нтийный фонд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реализацию мероприятий по государственной подде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 малого и среднего пр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имательства, включая 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рестьянские (фермерские)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 7 01 6527 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596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455,6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596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455,6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596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455,6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596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455,6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екоммерческой </w:t>
            </w:r>
            <w:proofErr w:type="spell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кредитной</w:t>
            </w:r>
            <w:proofErr w:type="spell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ан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поддержки предп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ательства Республики Т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реализацию ме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государственной поддержке малого и среднего предпринимательства, вк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я крестьянские (ферм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)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 429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 917,3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 429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 917,3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 429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 917,3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 429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 917,3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ие доступа субъектов 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о и среднего предприни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 к финансовым ресу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, в том числе к льготному финансирован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4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165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 114,8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государственную поддержку малого и среднего предп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ательства, включая к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ьянские (фермерские) х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а, а также на реализ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мероприятий по п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е молодежного пр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4 552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165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 114,8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екоммерческой организ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нтийный фонд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реализацию мероприятий по государственной подде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е малого и среднего пр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ельства, включая крестьянские (фермерские)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 7 I4 5527 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134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 908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4 5527 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134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 908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4 5527 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134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 908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4 5527 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134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 908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екоммерческой </w:t>
            </w:r>
            <w:proofErr w:type="spell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кредитной</w:t>
            </w:r>
            <w:proofErr w:type="spell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ан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поддержки предп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ательства Республики Т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реализацию ме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государственной поддержке малого и среднего предпринимательства, вк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я крестьянские (ферм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)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4 5527 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31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 206,7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4 5527 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31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 206,7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4 5527 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31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 206,7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4 5527 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31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 206,7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се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я субъектов малого и среднего предпринимате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5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 611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49 391,9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государственную поддержку малого и среднего предп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ательства, включая к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ьянские (фермерские) х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а, а также на реализ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мероприятий по п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е молодежного пр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5 552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 611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49 391,9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малого и среднего предп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ательства, включая к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ьянские (фермерские) х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яйства, а также реализация 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й по поддержке молодежного предприни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 7 I5 5527 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73 209,9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5 5527 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73 209,9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5 5527 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73 209,9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5 5527 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73 209,9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екоммерческой организ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нтийный фонд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реализацию мероприятий по государственной подде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 малого и среднего пр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ельства, включая крестьянские (фермерские)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5 5527 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374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839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5 5527 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374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839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5 5527 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374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839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5 5527 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374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839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екоммерческой </w:t>
            </w:r>
            <w:proofErr w:type="spell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кредитной</w:t>
            </w:r>
            <w:proofErr w:type="spell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ан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поддержки предп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ательства Республики Т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реализацию ме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государственной поддержке малого и среднего предпринимательства, вк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я крестьянские (ферм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)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5 5527 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237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343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5 5527 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237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343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5 5527 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237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343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5 5527 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237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343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ризация предпринимате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8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7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635,2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финансируемые расходы на 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ую поддержку малого и среднего предп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ательства, включая к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ьянские (фермерские) х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а, а также на реализ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мероприятий по п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е молодежного пр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 7 I8 552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7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635,2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убсидии некоммерческой </w:t>
            </w:r>
            <w:proofErr w:type="spell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кредитной</w:t>
            </w:r>
            <w:proofErr w:type="spell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ан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поддержки предп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ательства Республики Т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реализацию ме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государственной поддержке малого и среднего предпринимательства, вк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я крестьянские (ферм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)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8 5527 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7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635,2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8 5527 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7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635,2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8 5527 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7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635,2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8 5527 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7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635,2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 развитие индустриальных (промышленных) парков и промышленных площадок на территории Республики Т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6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80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индустриальных (п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ленных) парков и п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ленных площад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6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80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управляющей к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нии индустриального пар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бая экономическая зона промышленно-производственного ти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абуг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ндустриальный пар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абуга-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акцион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му обществ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ая эк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ическая зона промышл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-производственного ти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абуг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создание, 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низацию и (или) рек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цию объектов инф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рук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 8 01 607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6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80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 01 607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6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80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 01 607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6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80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 01 607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6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80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нформационных и коммуникационных техно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й в Республике Татарста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й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47 256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48 760,2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й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9 363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9 363,9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и эксплуатация инф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ционных и коммуникац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технологий в Респу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 763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 763,9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 эксплуатация 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онных и коммуник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ых технологий в органах государственной власти Р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 и органах местного самоуправления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1 439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 763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 763,9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1 439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 763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 763,9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1 439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 763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 763,9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1 439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 763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 763,9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ционная безопас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D4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 эксплуатация 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онных и коммуник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ых технологий в органах государственной власти Р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 и органах местного самоуправления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D4 439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D4 439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D4 439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D4 439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е государственное управ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D6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 эксплуатация 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онных и коммуник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ых технологий в органах государственной власти Р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 и органах местного самоуправления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D6 439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D6 439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D6 439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D6 439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онно-телекоммуникационной 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на территории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 663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 663,2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и поддержка инфор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-телекоммуникационной 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на территории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 663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 663,2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 эксплуатация 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онных и коммуник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ых технологий в органах государственной власти Р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 и органах местного самоуправления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1 439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 663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 663,2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1 439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 663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 663,2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1 439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 663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 663,2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1 439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 663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 663,2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 совершенствование инф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информационного пространства Республики Т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96 105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98 072,3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бщехозя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996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22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996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22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33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59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33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59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33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59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43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43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43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43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43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43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ая поддержка и р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информационного п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ства и массовых ком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аций Республики Тат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77 108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78 550,2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средств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44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 862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 862,5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44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 862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 862,5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44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 862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 862,5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44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 098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 098,2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44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 764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 764,3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оддержка в 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фере средств массовой 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 3 02 444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 621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 621,4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44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 621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 621,4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44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 621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 621,4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44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 621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 621,4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телерадиокомпа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 и телерадио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5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 570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 570,6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5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 570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 570,6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5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 570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 570,6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5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 570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 570,6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издательствам и 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ющим организациям на р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ю социально значимых проектов, выпуск книг, изд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для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55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327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327,6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55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327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327,6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55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327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327,6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55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327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327,6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ельст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57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846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287,8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57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846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287,8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57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846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287,8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57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846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287,8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ой нек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ческой организ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кция журнал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рание законодательства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75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80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80,3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75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80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80,3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75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80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80,3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 3 02 475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80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80,3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ая поддержка развития экономической среды и че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ческого капитала в сфере информационных технологий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123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660,8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бщехозя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083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411,6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083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411,6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646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852,5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646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852,5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646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852,5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09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31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09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31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09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31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инвестиционной привлекательности отрасли информатизации и связ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2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56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65,2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сфере информатизации и связ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2 439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56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65,2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2 439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56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65,2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2 439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56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65,2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2 439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56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65,2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ры для цифровой эконом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D3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684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684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сфере информатизации и связ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D3 439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684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684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D3 439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684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684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D3 439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684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684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D3 439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684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684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е технолог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D5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сфере информатизации и связ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D5 439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D5 439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D5 439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D5 439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транспортной с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787 681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460 965,8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ж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знодорожной инфрастру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64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64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устойчивости раб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железнодорожного тра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а, его доступности, б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и и качества пред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яемых им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64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64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 в 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 железнодорожного тран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1 035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64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64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1 035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64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64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1 035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64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64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1 035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64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64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го транспорта, внутренних водных путей и речных п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 2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792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792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приоритетных условий для развития речных пере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792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792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 в 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речного тран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 01 03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792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792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 01 03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45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45,7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 01 03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45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45,7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 01 03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45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45,7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 01 03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746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746,4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 01 03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746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746,4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 01 03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746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746,4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в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шного транспорта и аэр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г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48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48,5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тивное и качественное удовлетворение спроса нас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и хозяйствующих суб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ов на авиационные пе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48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48,5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беспечение д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ности воздушных рег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ых перевозок на тер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 01 036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48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48,5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 01 036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48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48,5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 01 036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48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48,5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 01 036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48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48,5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обильного, городского электрического транспорта, в том числе мет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9 335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9 758,3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устойчиво функци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ющей и доступной для всех слоев населения  единой с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 общественного тра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р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 4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9 335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9 758,3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дельные мероприятия в 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других видов трансп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31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829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829,7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31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,9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31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,9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31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,9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31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 883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 883,8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31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 883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 883,8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31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 883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 883,8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авной досту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услуг общественного тран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53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5 925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5 925,5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53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5 925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5 925,5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53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5 925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5 925,5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53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5 925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5 925,5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метрополитена в г. Казан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723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723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723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723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92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80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03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92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80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03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92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80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03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92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80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03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, развитие и сох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 сети автомобильных дор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852 123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522 829,4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ети автомобильных д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г общего поль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 6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665 423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392 729,4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держание и управление д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ным хозяйств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1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 944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 634,8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1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325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993,9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1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325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993,9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1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325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993,9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1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314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336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1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314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336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1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314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336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1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 304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 304,8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1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 304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 304,8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1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 304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 304,8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, развитие и сохранение сети авто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ьных дорог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5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972 479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697 094,6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5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50 6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778 6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5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50 6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778 6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5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50 6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778 6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5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21 879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18 494,6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5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21 879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18 494,6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5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21 879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18 494,6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се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R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86 7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30 1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д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ной деятельности за счет средств федерального бюдж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R1 539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2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R1 539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2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R1 539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2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R1 539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2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д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ной деятельности, напр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ое на достижение рег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проек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R1 Д39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74 7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30 1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R1 Д39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74 7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30 1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R1 Д39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74 7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30 1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R1 Д39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74 7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30 1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государственной политики в транспортном комплексе Республики Тат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741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897,5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ка и реализация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транспортно-инфраструктурной поли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741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897,5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114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270,6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89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984,8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89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984,8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89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984,8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ля обеспечения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 8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997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258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ЭК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997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258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997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258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7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7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7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6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6,9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6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6,9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6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6,9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6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6,9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ельского хозяйства и регулирование рынков се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хозяйственной продукции, сырья и продовольствия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06 820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49 480,6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трасли</w:t>
            </w:r>
            <w:proofErr w:type="spell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тениеводства, переработки и реализации продукции растениевод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96 813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21 370,2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элитного семенов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сельскохозяйств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товаропроизводителям на возмещение части затрат по мероприятиям, направленным на улучшение развития се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дства в Республике Т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60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60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60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60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шение плодородия почв и вовлечение неиспользуемых 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емель сельскохозяйственных угодий в сельскохозяйств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обор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 1 05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66 813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91 370,2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на оказание нес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ной поддержки в области растение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04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88 506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88 506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04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88 506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88 506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04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88 506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88 506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04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88 506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88 506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ирование мероприятий по известкованию кислых поч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3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3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3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3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уничтож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карантинных и особо опасных сорняк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31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31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31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31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сельскохозяйств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товаропроизводителям на мероприятия, направленные на развитие растение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54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54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54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54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финансируемые расходы на поддержку 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х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лей</w:t>
            </w:r>
            <w:proofErr w:type="spell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тениеводства и ж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новодства, а также се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кохозяйственного страхо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 1 05 R50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63 307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7 864,2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R50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63 307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7 864,2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R50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63 307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7 864,2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R50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63 307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7 864,2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трасли</w:t>
            </w:r>
            <w:proofErr w:type="spell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вотноводства, переработки и реализации продукции животновод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 269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 269,9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ая поддержка п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ного животновод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2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поддержку п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ного животно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2 604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2 604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2 604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2 604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противоэпизоотических ме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5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ветеринарно-санитарному оздоров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5 63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5 63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5 63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5 63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ая поддержка ж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новод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6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6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6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поддержку ж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но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6 632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6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6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6 632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6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6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6 632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6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6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6 632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6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6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преждение болезней жив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и защита населения от болезней, общих для человека и живот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9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669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669,9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в сфере орга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проведения меропр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предупреждению и ликвидации болезней жив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, их лечению, отлову и с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нию безнадзорных ж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ных, защите населения от болезней, общих для человека и животны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9 253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669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669,9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9 253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669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669,9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9 253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669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669,9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9 253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669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669,9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малых форм хозяйств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9 032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78 989,5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а сельскохозяйственных потребительских кооперат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5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6 930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1 581,7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ч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затрат сельскохозяйств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заготовительно-потребительских кооперат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, заготовительных орга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предприятий потреб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кой кооперации по з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ке, переработке и реализ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мяса, шерсти и кожев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сырь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5 632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5 632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5 632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5 632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организациям п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ительской кооперации на финансовое обеспечение (в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щение) затрат, связанных с осуществлением деятель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5 632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 4 05 632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ЭК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5 632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5 632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финансируемые расходы на стимулирование развития приоритетных </w:t>
            </w:r>
            <w:proofErr w:type="spell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траслей</w:t>
            </w:r>
            <w:proofErr w:type="spell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гропромышленного компл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 и развитие малых форм х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5 R5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6 930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1 581,7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5 R5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6 930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1 581,7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5 R5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6 930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1 581,7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5 R5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6 930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1 581,7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а граждан, ведущих личное подсобное хозяй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гражданам, вед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 личное подсобное хозя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, на возмещение части з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т на строительство мини-ферм молочного направ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2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2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2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2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гражданам, вед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 личное подсобное хозя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, на возмещение части з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т на приобретение товар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и племенного поголовья нетелей и первотелок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2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2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2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2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гражданам, вед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 личное подсобное хозя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, на возмещение части з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т на приобретение мол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ка птицы (гусей, уток, инд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к, цыплят-бройлеров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 4 06 63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гражданам, вед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 личное подсобное хозя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, на возмещение части з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т на содержание кобыл старше трех ле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3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3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3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3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системы поддержки ф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в и развитие сельской к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I7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 102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 407,8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создание системы поддержки фермеров и развитие сельской кооп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I7 548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 102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 407,8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I7 548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34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34,2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I7 548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34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34,2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I7 548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34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34,2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I7 548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 268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 573,6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I7 548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 268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 573,6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I7 548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 268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 573,6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ая и технологическая модерниз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, инновационное развит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49 14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49 834,7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ие парка сельскохозя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техн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49 14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49 834,7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ч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 затрат на техническую и 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хнологическую модерниз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сельскохозяйственного произ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 5 01 635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49 14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49 834,7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 01 635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49 14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49 834,7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 01 635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49 14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49 834,7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 01 635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49 14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49 834,7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еализации Государственной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2 552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4 146,7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управленч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обеспечения реализации Государственной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 594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 в 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развития сельского х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а и регулирования ры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сельскохозяйственной продукции, сырья и прод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ьств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1 600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 594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1 600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 594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1 600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 594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1 600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 594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ое обеспечение реализации Государственной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2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поддержке кадро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еспечения агропромы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ого комплекса Респуб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2 600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2 600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2 600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2 600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2 600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2 600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льское хозяйство и рыб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2 600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ое обеспечение реа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Государственной п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3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грантов на государственную поддержку научных исследований и р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ок в области агроп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ленного комплекс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3 600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3 600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3 600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3 600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ая поддержка се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хозяйственных товароп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одителей и организаций, осуществляющих первичную и последующую переработку сельскохозяйственной п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к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4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 5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сельскохозяйств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товаропроизводителям (за исключением граждан, 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щих личное подсобное х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), организациям аг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ышленного комплекса независимо от организаци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правовых форм, крестья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(фермерским) хозя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м на возмещение части затрат, связанных с уплатой налога на имущество орга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4 601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 5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4 601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 5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4 601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 5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4 601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 5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хлебопекарным предприятиям на возмещение 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трат, связанных с модер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ей производственных мощнос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 6 04 60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4 60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4 60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4 60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а кредитования в аг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ышленном комплек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5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052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052,7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возмещение части затрат на уплату процентов по инвест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ым кредитам (займам) в агропромышленном компл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5 R43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052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052,7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5 R43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052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052,7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5 R43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052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052,7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5 R43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052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052,7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ация прямых понесенных затрат на строительство и 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низацию объектов аг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ышленного комплек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6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ч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затрат сельскохозяйств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товаропроизводителей, связанных с проектированием и государственной эксперт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й проектно-сметной док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тации на строительство молочных комплек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6 654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6 654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6 654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6 654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сельскохозяйств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товаропроизводителям на возмещение затрат, связанных с приобретением модульных теплиц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6 654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6 654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6 654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6 654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ойчивое развитие сельских террит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 002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 060,4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оциальной и инжен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нфраструктуры в се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местности и обеспечение автомобильными дорог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2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 002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 060,4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азвитие транспортной инф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на сельских тер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2 R37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 002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 060,4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2 R37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 002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 060,4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2 R37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 002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 060,4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2 R37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 002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 060,4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орации земель сельскох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енного назна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 009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 809,2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а мелиоративных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т, связанных с проведением мелиоративных рабо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1 607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1 607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1 607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1 607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и реконстру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оросительных и осуш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систем, а также 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но расположенных гид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х соору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1 618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1 618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ЭК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1 618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1 618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технические</w:t>
            </w:r>
            <w:proofErr w:type="spell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олесо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оративные</w:t>
            </w:r>
            <w:proofErr w:type="spell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2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противоэрозионных и полез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ных лесных насаждений и восстановлению погибших полезащитных лесных нас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й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2 618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2 618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2 618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2 618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ческое перевооружение объектов мелио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3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техническое п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вооружение объектов ме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3 618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3 618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3 618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3 618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мелиоративного к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к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8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267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545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изацию мероприятий в области мелиорации земель сельскохозяйственного наз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8 R56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267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545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8 R56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267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545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8 R56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267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545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8 R56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267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545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рт продукции агропромы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ого комплек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 8 T2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74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 264,2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финансируемые расходы в области мелиорации земель сельскохозяйственного наз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T2 556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74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 264,2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T2 556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74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 264,2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T2 556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74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 264,2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T2 556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74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 264,2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и инженерной 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в рамках Гос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рствен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ельского хозяйства и регулирование рынков се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хозяйственной продукции, сырья и продовольствия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льный ремонт социальной и инженерной инфраструкт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государственной (муниц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ости Р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лесного хозяйства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9 052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 294,4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и з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а лес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 332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 195,3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и защита лесов от пожа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 852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 419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полномочий в области лесных отношений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512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851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935,6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ля обеспечения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 1 01 512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15,4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ЭК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512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15,4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512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15,4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512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01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20,2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512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01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20,2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512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01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20,2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специализированных уч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по тушению лесных пожа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80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73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134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80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73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134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80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73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134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80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73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134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пожарные меропр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801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538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617,4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801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538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617,4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801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538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617,4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801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538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617,4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противопож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специализированного оборудования и инвентар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801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3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32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801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3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32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801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3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32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801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3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32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 лес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1 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480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776,2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ие специализиров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х 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 органов г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власти субъ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ов Российской Федерации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опожарной</w:t>
            </w:r>
            <w:proofErr w:type="spell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икой и оборудованием для провед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комплекса мероприятий по охране лесов от пожаров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5 1 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543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480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776,2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1 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543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480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776,2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1 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543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480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776,2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1 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543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480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776,2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лес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079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737,8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е лес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079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737,8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полномочий в области лесных отношений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512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25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269,8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512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694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512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694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512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694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512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25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75,7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512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25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75,7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512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25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75,7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лесозагото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машин, лесопильного оборудования, транспортных средст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133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133,6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133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133,6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133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133,6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133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133,6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в сфере лесных 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нош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 2 01 802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220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334,4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72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87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72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87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72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87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58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58,3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58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58,3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58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58,3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89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89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89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89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89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89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оизв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лес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 795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 516,4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лесов и лесор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299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384,9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машин и об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ования для воспроизв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ле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80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90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90,5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80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90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90,5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80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90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90,5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80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90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90,5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машин и об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ования для питомников, оборудования для сбора и 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ки семя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803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43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43,9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803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43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43,9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803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43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43,9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803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43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43,9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щивание стандартного посадочного материала для восстановления и лесораз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80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164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250,5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80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164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250,5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80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164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250,5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80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164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250,5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 лес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3 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496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 131,5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личение площади </w:t>
            </w:r>
            <w:proofErr w:type="spell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ов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вления</w:t>
            </w:r>
            <w:proofErr w:type="spell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3 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542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824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058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3 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542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824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058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3 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542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824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058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3 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542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824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058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ие учреждений, 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яющих мероприятия по воспроизводству лесов, спец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зированной лесохозя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техникой и оборуд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м для проведения к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екса мероприятий по </w:t>
            </w:r>
            <w:proofErr w:type="spell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становлению</w:t>
            </w:r>
            <w:proofErr w:type="spell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лесораз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ю за счет средств фед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3 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54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53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48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3 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54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53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48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3 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54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53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48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3 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54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53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48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запаса лесных 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емян для </w:t>
            </w:r>
            <w:proofErr w:type="spell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овосстановления</w:t>
            </w:r>
            <w:proofErr w:type="spell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5 3 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54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17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25,4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3 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54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17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25,4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3 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54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17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25,4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3 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54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17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25,4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еализации Государственной программы Республики Тат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лесного хозя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 844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 844,9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существления отдельных полномочий в 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лесных отнош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 844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 844,9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полномочий в области лесных отношений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 01 512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 844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 844,9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 01 512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 590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 590,8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 01 512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 590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 590,8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 01 512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 590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 590,8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 01 512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57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57,3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 01 512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57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57,3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 01 512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57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57,3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 01 512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,8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 01 512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,8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 01 512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,8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и инженерной 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раструктуры в рамках Гос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рствен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лесного хозяйства Р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ные инвестиции и к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льный ремонт социальной и инженерной инфраструкт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государственной (муниц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ости Р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государств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имуществом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 414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 596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эффективного распоряжения и использо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ого имущ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и земельных участ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151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878,2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203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930,4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017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601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017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601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017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601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69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12,4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69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12,4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69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12,4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 0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92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133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133,8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92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633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633,8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92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33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33,8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92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33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33,8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92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92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92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92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92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изация состава и структ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государственного имущ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 262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717,9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92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 262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717,9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92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 262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717,9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92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280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196,7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92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280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196,7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ЭК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92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582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046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92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582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046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92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99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75,2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-коммунального хозя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92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99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75,2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государств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инансами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67 735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30 822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олгосрочной сбалансированности и уст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вости бюджетной систе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 343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 364,7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3 621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 663,6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 901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 555,4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 901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 555,4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 901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 555,4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553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941,7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553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941,7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553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941,7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5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ГОСУДАРСТВЕННЫЕ 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 0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5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финансовых, налоговых и т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5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21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01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21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01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21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01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21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01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тивное управление гос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 долг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2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558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412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гос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му долгу Респу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2 278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558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412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(муниципального) дол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2 278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558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412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ГО И МУ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ГО ДОЛ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2 278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558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412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внутреннего и муниц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 дол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2 278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558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412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эффективности м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х отношений с местными бюджет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54 833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97 045,3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дотаций на выравнивание бюджетной обеспеченности муниципа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районов (городских ок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2 514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 126,8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2 514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 126,8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2 514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 126,8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тации на выравнивание 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ной обеспеченности субъектов Российской Фед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 и муниципальных об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 0 03 800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2 514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 126,8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ам муниципальных районов Республики Тат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в целях софинансиро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расходных обязательств, возникающих при выполнении полномочий органов местного самоуправления муниципа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районов по выравни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уровня бюджетной об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ности поселений, вх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ящих в состав муниципа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района, и предостав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иных форм межбюдж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трансфертов бюджетам поселений, входящих в состав муниципального рай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40 760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91 830,6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40 760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91 830,6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40 760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91 830,6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40 760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91 830,6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ам муниципальных районов и городских округов Республики Татарстан в целях софинансирования расходных обязательств, возникающих при выполнении полномочий органов местного самоупр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муниципальных рай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и городских округов по организации предоставления общедоступного и бесплат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дошкольного, начального общего, основного общего, среднего общего образования по основным общеобразо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 программам в му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разовательных организациях, организации предоставления дополните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го образования детей в 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образовате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ях, созданию условий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осуществления присмотра и ухода за детьми, содержания детей в муниц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разовательных 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 0 03 800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87 151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15 076,4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87 151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15 076,4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87 151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15 076,4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87 151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15 076,4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венций бюджетам муниципальных районов на осуществление государственных полномочий по расчету и предоставлению дотаций бюджетам городских, сельских поселений за счет средств бюджет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406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11,5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406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11,5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406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11,5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406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11,5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государственной гражданской службы Респу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 и муниц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службы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58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585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эффективности 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государственными органами Республики Тат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и органами местного с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правления в Республике Татарстан возложенных на них полномоч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58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585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развитию 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 0 01 219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58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585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 01 219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99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99,8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 01 219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99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99,8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, переподготовка и повыш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 01 219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99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99,8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 01 219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285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285,2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 01 219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285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285,2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, переподготовка и повыш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 01 219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285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285,2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ой национальной политики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692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778,6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государственной национальной политики в Республике Татарстан, ци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ованное развитие предст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елей народов, прожив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на территории Респуб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Татарстан, сохранение 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этнического и межконфесс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льного мира и согласия, упрочение общероссийской гражданской идентичности (российской нации), успешная социокультурная адаптация и интеграция мигран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692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778,6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126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212,4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3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3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3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3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8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85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2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2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3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3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326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66,4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2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8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2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8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2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2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2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2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9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7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, переподготовка и повыш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7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7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96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96,4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96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96,4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изацию мероприятий по укреплению единства росс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нации и этнокультур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развитию народов Росс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R51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66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66,2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R51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66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66,2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R51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66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66,2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R51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66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66,2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Республики Татарста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нение национальной ид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ности татарского нар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10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85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условий для сохра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развития национальной идентичности татарского народа в Республике Тат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и за ее предел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10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85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10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85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810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35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689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29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689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29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3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33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, переподготовка и повыш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64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88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88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88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88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, изучение и р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государственных языков Республики Татарстан и д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х языков в Республике Т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 41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 41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условий для сохра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изучения и развития т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кого, русского и других языков в Республике Тат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, а также татарского языка за пределами республ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 9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 95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 9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 95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ля обеспечения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13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76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ЭК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54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31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54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31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9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5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9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5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12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49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79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56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79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56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68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8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5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3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3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5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5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я куль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A3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A3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A3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A3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A3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юстиции в Респу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 834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 136,4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ой политики в сфере юстиции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 052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733,9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политики в сфере юстиции в пределах полно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й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 052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733,9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633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199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135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595,7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135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595,7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135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595,7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90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96,5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90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96,5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90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96,5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99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99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99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99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99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99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99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99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с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3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13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24,9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3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13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24,9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3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13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24,9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3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13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24,9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бщественной палаты Р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3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10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79,7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3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0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39,6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3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0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39,6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3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0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39,6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3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20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52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3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20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52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3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20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52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3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3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3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по сбору инф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ции от поселений, вход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щих в муниципальный район, 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обходимой для ведения 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стра муниципальных нор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ых правовых актов Р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 1 01 253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,5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53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,5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53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,5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53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,5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92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59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88,7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92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92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5,8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92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92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5,8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92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92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5,8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92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66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82,9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92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66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82,9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92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66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82,9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тута мировой юстиции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 781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 402,5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и укрепление института мировой юстиции в Респуб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 781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 402,5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8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8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8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8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8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8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8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8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тов су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 953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 174,4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у в целях обеспечения 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 2 01 23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 261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 487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 261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 487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 261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 487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680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675,8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680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675,8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680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675,8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нститута мировой юстиции в Республике Тат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2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6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2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6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2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6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2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6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феры туризма и гостеприимства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 121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113,2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я, направленные на совершенствование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политики в сфере туризма и гостеприим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869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548,5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864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543,5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я государственными в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 0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203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848,9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ЭК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203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848,9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203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848,9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60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94,6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60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94,6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60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94,6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я, направленные на развитие сферы туризма и г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риимства в Республике Т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2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562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564,7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ту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ческой деятель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2 139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562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564,7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2 139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2 139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2 139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2 139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362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364,7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2 139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362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364,7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2 139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362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364,7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оциальной и инж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ной инфраструктуры в рамках государственной п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феры т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ма и гостеприимства в Р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 689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капитальные вложения в об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с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R1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 689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R1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 689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R1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 689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R1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 689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антикоррупци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литики Республики Т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37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37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ение и устранение причин коррупции, противодействие условиям, способствующим ее проявлениям, формирование в обществе нетерпимого от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я к корруп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37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37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на финансовое обеспечение деятельности 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ой некоммерческой 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низ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обществ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х процеду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знес против корруп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2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53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53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2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53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53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2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53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53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2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53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53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84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84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7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34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34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7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7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7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7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1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1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3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3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76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76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9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92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тегическое управление талантами в Республике Т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0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азвертывания преемственной системы р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я интеллектуально–творческого потенциала детей, молодежи и стратегическое управление талантами в инт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ах инновационного раз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0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0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0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0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0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архивного дела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 384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 981,4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государственной п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итики в области архивного де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3 0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 384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 981,4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764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661,5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748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590,3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748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590,3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748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590,3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57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57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57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,6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,6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,6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,6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хранения, учета, комплектования и использ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документов архивного фонда Республики Татарстан и других архивных докумен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44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 042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 742,3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44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949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949,8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ГОСУДАРСТВЕННЫЕ 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3 0 01 44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949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949,8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44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949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949,8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44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092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792,5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44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092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792,5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44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092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792,5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Республики Татарста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 содействия доброво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переселению в Респу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у Татарстан соотечеств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в, проживающих за руб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е социально-экономическому и демог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ческому развитию Респу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 за счет доб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ьного переселения соот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твенников, проживающих за рубеж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по оказанию содействия доб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ьному переселению в Р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ую Федерацию соотеч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иков, проживающих за рубеж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 01 R08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 01 R08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 01 R08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 01 R08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 01 R08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88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88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 01 R08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88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88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 01 R08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88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88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современной городской среды на террит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мероприятий по созданию и обустройству п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и скверов в муниципа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разованиях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 00 141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 00 141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 00 141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 00 141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 00 141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 00 141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 00 141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изической культ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спорта в Республике Т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65 798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20 051,4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ческой культуры и массо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пор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 742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 803,7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государственной п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ки в области физической культуры и массового спорта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 227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 867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 01 128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 227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 867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 01 128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 01 128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 01 128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7 1 01 128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977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617,8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 01 128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977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617,8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 01 128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977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617,8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 01 128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849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849,2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 01 128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849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849,2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 01 128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849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849,2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– норма жиз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 P5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15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936,7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оснащение объектов спорт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нфраструктуры спорт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технологическим оборуд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 P5 522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15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15,2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 P5 522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15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15,2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 P5 522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15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15,2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 P5 522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15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15,2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приобретение спортивного оборудования и инвентаря для приведения организаций сп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й подготовки в нор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е состоя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 P5 522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21,5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 P5 522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21,5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 P5 522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21,5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 P5 522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21,5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порта высших достижений и системы подготовки спорт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резер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64 053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31 079,5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государственной п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ки в области спорта вы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х достижений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32 380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98 383,8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физической культуры и спорта в области спорта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129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 425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 114,5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129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741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741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129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741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741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129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741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741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129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 525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 525,8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129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 525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 525,8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129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 525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 525,8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129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998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747,8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129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129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129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978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727,8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129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978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727,8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129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 159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 099,8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129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 159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 099,8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129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 159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 099,8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поддержку тренеров-преподавателей и спортс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-инструкторов, работ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в учреждениях по в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й работе с детьми, за высокие результ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423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398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398,2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423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705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705,2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423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705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705,2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423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705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705,2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ным, автономным учреждениям и иным нек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7 2 01 423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693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693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423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17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17,8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423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17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17,8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423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775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775,2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423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775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775,2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б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, направленные на поддержку молодых спец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436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4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62,3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436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24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88,3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436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24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88,3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436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24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88,3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436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436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436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детско-юношеского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436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690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690,5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436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436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436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436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690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690,5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436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690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690,5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436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690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690,5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спортивной подготов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48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56 582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9 818,3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48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93 671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4 609,2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48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93 671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4 609,2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48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93 671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4 609,2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48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 910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 209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48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 910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 209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48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 910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 209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– норма жиз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P5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672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695,7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государственную поддержку спортивных организаций, осуществляющих подготовку спортивного резерва для сп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ых сборных команд Р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P5 508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672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695,7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P5 508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672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695,7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P5 508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672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695,7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P5 508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1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1,4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P5 508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431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454,3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государственной политики в области физич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культуры и спор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308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721,7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политики в области физической культуры и спорта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308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721,7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75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489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422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763,3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422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763,3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422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763,3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23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95,7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23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95,7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23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95,7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,7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,7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,7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,7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и инженерной 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в рамках гос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рствен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физической культуры и спорта в Республике Тат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82 695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58 446,5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льный ремонт социальной и инженерной инфраструкт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государственной (муниц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ости Р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– норма жиз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P5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695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 446,5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финансируемые расходы на 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здание и модернизацию объектов спортивной инф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региональной с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 для занятий физ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культурой и спорт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7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P5 513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695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 446,5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P5 513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695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 446,5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P5 513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695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 446,5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P5 513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695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 446,5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олодежной по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99 104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09 846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тдыха детей и молодеж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7 428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7 428,3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необходимых условий для организации отдыха детей и молодежи, повышение озд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ительного эффек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7 428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7 428,3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рганизации отдыха детей и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 01 213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5 632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5 632,9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 01 213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 01 213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 01 213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 01 213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 092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 092,3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 01 213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 092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 092,3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 01 213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 092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 092,3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 01 213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 540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 540,6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 01 213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 540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 540,6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 01 213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 540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 540,6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муниц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районов и городских округов в целях софинанси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расходных обяз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, возникающих при выполнении полномочий 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местного самоуправ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по обеспечению организ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отдыха детей в каник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ярное врем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8 1 01 223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1 795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1 795,4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 01 223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1 795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1 795,4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 01 223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1 795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1 795,4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 01 223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1 795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1 795,4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ая 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дежь Республики Тат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2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1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1,6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условий для повыш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нформационного обесп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, социальной и эконо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активности сельской молодеж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2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1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1,6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условий для повышения соц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и экономической 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сти сельской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2 01 214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1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1,6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2 01 214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1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1,6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2 01 214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1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1,6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2 01 214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1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1,6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ь Татарста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3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 433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 074,8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государственной мо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ной политики в Респуб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3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 433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 074,8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3 01 43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 091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 391,8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3 01 43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5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3 01 43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5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3 01 43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5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3 01 43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 91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 915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3 01 43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 91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 915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3 01 43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 91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 915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8 3 01 43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16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16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3 01 43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16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16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3 01 43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16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16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3 01 43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 775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875,8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3 01 43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 775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875,8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3 01 43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 775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875,8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учреждений молодежной п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3 01 431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 34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 683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3 01 431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 34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 683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3 01 431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 34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 683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3 01 431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 34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 683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иотич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е воспитание молодежи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5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и модернизация сист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патриотического воспит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молодеж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3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3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3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3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ным, автономным учреждениям и иным нек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8 4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9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9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9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9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9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9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общественного здо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ь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P4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P4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P4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P4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P4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P4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P4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P4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P4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P4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государственной молодежной политики в Р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5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483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583,9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молодежной по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5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483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583,9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5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432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532,5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венными (муниципальными) органами, казенными уч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8 5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765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820,8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5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765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820,8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5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765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820,8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5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67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11,7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5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67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11,7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5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67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11,7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5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4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5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4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5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4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5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4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Тат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6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84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84,8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условий для комплек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развития и повышения качества жизни молодого п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6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84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84,8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условий для комплексного развития и повышения кач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жизни молодого поко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6 01 213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84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84,8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6 01 213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48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48,2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6 01 213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48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48,2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6 01 213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48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48,2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6 01 213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36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36,6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6 01 213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36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36,6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6 01 213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36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36,6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ющая молодежь Республики Тат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8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32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32,6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эффективности 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дежной политики, реализ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ой в отношении работ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й молодежи на предприят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 и организациях респуб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8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32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32,6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8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32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32,6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8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32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32,6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8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32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32,6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8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32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32,6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и инженерной 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в рамках гос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рствен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молодежной политики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льный ремонт социальной и инженерной инфраструкт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государственной (муниц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ости Р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Управления делами Презид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 404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 765,4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 990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 351,3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я государственными в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1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 736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 055,6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 736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 055,6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 736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 055,6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254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295,7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254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295,7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254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295,7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92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92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92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92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Апп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а Кабинета Министров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 049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786,2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 049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786,2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я государственными в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2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 987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 724,3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 987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 724,3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 Российской Феде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высших исполнительных органов государственной в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субъектов Российской Ф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ции, местных адми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 987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 724,3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59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59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59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59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 Российской Феде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высших исполнительных органов государственной в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субъектов Российской Ф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ции, местных адми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59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59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 Российской Феде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высших исполнительных органов государственной в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субъектов Российской Ф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ции, местных адми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Апп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а Государственного Совет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 108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 222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 108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 222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 751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 165,8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ГОСУДАРСТВЕННЫЕ 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3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 751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 165,8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нкционирование законод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(представительных) органов государственной в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и представительных орг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муниципальных образо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 751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 165,8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301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001,2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301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001,2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(представительных) органов государственной в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и представительных орг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муниципальных образо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301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001,2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(представительных) органов государственной в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и представительных орг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муниципальных образо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(представительных) органов государственной в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и представительных орг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муниципальных образо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нституционного суда Р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03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513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К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туционного суда Респу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23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03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513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23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514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924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23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514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924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23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514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924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23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87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87,8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23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87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87,8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23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87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87,8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23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23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23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Счетной палаты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743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444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03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704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968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603,3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968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603,3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968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603,3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715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780,8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715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780,8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финансовых, налоговых и т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715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780,8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4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4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4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4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4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4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4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4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Центральной избирательной комиссии Республики Тат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, проведение выбо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741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226,6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выб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1 00 02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1 00 02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1 00 02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ов и референду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1 00 02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вышение пра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й культуры избирателей, обучение организаторов 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ров, ГА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6 2 00 022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2 00 022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2 00 022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ов и референду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2 00 022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Центральной избирательной комиссии Республики Тат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191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676,6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167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652,6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515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964,5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515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964,5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ов и референду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515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964,5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44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81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44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81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ов и референду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44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81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ов и референду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ГОСУДАРСТВЕННЫЕ 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6 3 00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проведения 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ов и референду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ппарата Уполномоченного по правам человека в Респу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71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695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50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674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65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73,9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65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73,9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65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73,9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70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85,2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70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85,2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70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85,2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ппарата Уполномоченного по правам ребенка в Респу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80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45,6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72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38,4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15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71,9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15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71,9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15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71,9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,5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,5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,5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881 606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276 143,4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 246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 394,8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 262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 848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 421,2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443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198,8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 405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 222,4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434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458,9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9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434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458,9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ЛЬТУРА, КИНЕМАТ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980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51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980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51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 235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 730,9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 235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 730,9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151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536,4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476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497,6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213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858,5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263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639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1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82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1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82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74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74,5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74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74,5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685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982,2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685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982,2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,3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9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,9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,9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4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4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орган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1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 090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 081,3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венными (муниципальными) органами, казенными уч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9 0 00 021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 236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 763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ЭК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1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 236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 763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1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 236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 763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1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859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324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1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859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324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1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859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324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1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,2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1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,2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1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,2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58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68,9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58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68,9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51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61,9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120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120,8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31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41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7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7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7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7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с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ничества с рейтинговыми агентств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30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80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58,5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30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61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34,8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30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61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34,8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30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61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34,8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30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,7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30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,7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30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,7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Кабинета Министров Республики Тат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74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46 1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87 9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74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46 1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87 9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74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46 1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87 9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74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46 1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87 9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программная</w:t>
            </w:r>
            <w:proofErr w:type="spell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Центра экономических и социальных исследований при Кабинете Министров Респу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8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947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823,9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8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947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823,9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8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947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823,9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ые научные исс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ания в области общегос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вопро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8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947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823,9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29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78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735,9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29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78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735,9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ОБО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29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78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735,9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29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78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735,9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рты из бюджета Республики Татарстан на финансовое обеспечение расходных обяз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 муниципальных об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й, возникающих при выполнении полномочий 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местного самоуправ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 по обеспечению услугами 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9 0 00 251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179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422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1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179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422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1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179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422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1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179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422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образований на решение вопросов местного значения, осуществляемое с привлечением средств са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ожения гражд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1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1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1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1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образований на предоставление грантов се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и городским поселениям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1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1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1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1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в области орга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транспортного обс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4,3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4,3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4,3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4,3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в области мо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220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925,5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220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925,5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ГОСУДАРСТВЕННЫЕ 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9 0 00 252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220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925,5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220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925,5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к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ссий по делам несоверш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летних и защите их пра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811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441,2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811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441,2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811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441,2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811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441,2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тивных комисс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925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18,2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925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18,2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925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18,2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925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18,2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по осуществ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государственного к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я (надзора) в области д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ого строительства мног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ных домов и (или) иных объектов недвижимости, а также за деятельностью ж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-строительных коопе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ов, связанной со стр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ом многоквартирных до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3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842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02,3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3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842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02,3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3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842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02,3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-коммунального хозя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3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842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02,3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в области арх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дел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3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35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35,8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3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35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35,8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3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35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35,8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9 0 00 253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35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35,8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государственных полномочий по определению перечня должностных лиц, уполномоченных составлять протоколы об администрат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равонарушен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9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9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9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9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по предостав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земельных участков, г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ая собственность на которые не разграниче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4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7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4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7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4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7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4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7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по оказанию в специализированных уч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х услуг лицам, нах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ящимся в общественных 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х в состоянии алкогольного опьянения и утратившим сп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ность самостоятельно п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вигаться или ориенти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ся в окружающей обст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к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4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256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586,7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4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256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586,7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4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256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586,7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4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256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586,7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траслей живот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а: пчеловодства, к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а и племенного дел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771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132,5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9 0 00 26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557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749,7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ЭК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557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749,7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557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749,7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04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40,5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04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40,5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04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40,5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591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724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591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724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591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724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,3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,3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,3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нарной служб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 303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 228,4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 303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 228,4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 303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 228,4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 303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 228,4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едоставления услуг по информационно-методическому обеспечению в области сельск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84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91,8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84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91,8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84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91,8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9 0 00 263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84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91,8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готовка, переподготовка и повышение квалификации кад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29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6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62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29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6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62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29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6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62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, переподготовка и повыш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29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6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62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методические каби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, централизованные бухг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и, группы хозяйственного обслуживания, учебные фи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еки, межшкольные учебно-производственные комбинаты, логопедические пун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60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05,2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389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389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389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389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389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389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70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15,2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70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15,2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70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15,2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ка и ввод в эксплуат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объектов социально-культурной сфе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МУНАЛЬНОЕ ХОЗЯ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9 0 00 45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илищ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еданных полномочий Российской Ф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ции по федеральному г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арственному 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блюдением правил технич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эксплуатации внеулич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транспорта и правил по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внеуличным тра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ом за счет средств фед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06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,9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06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,9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06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,9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06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,9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ях, где отсутствуют во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комиссариаты, за счет средств федерального бюдж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193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667,5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193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667,5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ОБО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193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667,5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вая подготов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193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667,5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заседатели федеральных судов общей юрисдикции в Российской Федерации за счет средств федерального бюдж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1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94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28,9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1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94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28,9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1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94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28,9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1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94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28,9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регистрация актов гражданского состояния 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9 0 00 59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 942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 930,2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66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74,9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66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74,9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66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74,9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 876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 855,3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 876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 855,3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 876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 855,3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Российской Федерации по контролю качества образо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лицензированию и гос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аккредитации 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овательной деятельности, надзору и </w:t>
            </w:r>
            <w:proofErr w:type="gramStart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б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ем законодательства в 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образования за счет средств федерального бюдж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9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985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705,7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9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636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646,7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9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636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646,7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9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636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646,7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9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88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99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9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88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99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9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88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99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9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9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9 0 00 599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ные инвестиции и к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льный ремонт социальной и инженерной инфраструкт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государственной (муниц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ости Р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5 089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9 987,8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5 089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9 987,8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5 089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9 987,8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5 089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9 987,8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Закона Респуб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 Татарстан от 14 июля 2012 года № 55-ЗР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обязате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 государственном страх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и государственных гр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ских служащих Респуб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0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05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0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05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0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05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0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05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28 622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33 762,2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19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85,9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19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85,9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19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85,9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653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83,4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ГОСУДАРСТВЕННЫЕ 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9 0 00 92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336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336,3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336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336,3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317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847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317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847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60 949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65 092,9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60 786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64 925,9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60 786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64 925,9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 597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 626,5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 993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 626,8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 993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 626,8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 5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 493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 126,8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361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542,7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361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542,7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961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142,7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9 0 00 92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803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17,3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720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313,2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720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313,2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82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704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82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704,1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49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49,7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49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49,7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49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49,7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3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 298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 479,8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3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 298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 479,8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3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 298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 479,8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3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 298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 479,8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изацию мероприятий по обустройству и восстановл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воинских захоронений, находящихся в государстве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R2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504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7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R2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504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7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R2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504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7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R2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504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7</w:t>
            </w:r>
          </w:p>
        </w:tc>
      </w:tr>
      <w:tr w:rsidR="00A7739F" w:rsidRPr="00DE2B89" w:rsidTr="00DE2B89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расходов (без условно утвержденных расходов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 701 177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7739F" w:rsidRPr="00DE2B89" w:rsidRDefault="00A7739F" w:rsidP="00DE2B8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 453 133,0</w:t>
            </w:r>
          </w:p>
        </w:tc>
      </w:tr>
    </w:tbl>
    <w:p w:rsidR="004C4EEA" w:rsidRDefault="004C4EEA" w:rsidP="00FE0F8A"/>
    <w:sectPr w:rsidR="004C4EEA" w:rsidSect="00DE2B89">
      <w:headerReference w:type="default" r:id="rId8"/>
      <w:headerReference w:type="first" r:id="rId9"/>
      <w:pgSz w:w="11906" w:h="16838"/>
      <w:pgMar w:top="1134" w:right="850" w:bottom="1134" w:left="1701" w:header="708" w:footer="708" w:gutter="0"/>
      <w:pgNumType w:start="14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0FC" w:rsidRDefault="00AA30FC" w:rsidP="00183A23">
      <w:pPr>
        <w:spacing w:after="0" w:line="240" w:lineRule="auto"/>
      </w:pPr>
      <w:r>
        <w:separator/>
      </w:r>
    </w:p>
  </w:endnote>
  <w:endnote w:type="continuationSeparator" w:id="0">
    <w:p w:rsidR="00AA30FC" w:rsidRDefault="00AA30FC" w:rsidP="00183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0FC" w:rsidRDefault="00AA30FC" w:rsidP="00183A23">
      <w:pPr>
        <w:spacing w:after="0" w:line="240" w:lineRule="auto"/>
      </w:pPr>
      <w:r>
        <w:separator/>
      </w:r>
    </w:p>
  </w:footnote>
  <w:footnote w:type="continuationSeparator" w:id="0">
    <w:p w:rsidR="00AA30FC" w:rsidRDefault="00AA30FC" w:rsidP="00183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2865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AA30FC" w:rsidRDefault="00AA30FC" w:rsidP="004F243C">
        <w:pPr>
          <w:pStyle w:val="a5"/>
          <w:jc w:val="center"/>
        </w:pPr>
        <w:r w:rsidRPr="007C494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C494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494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7739F">
          <w:rPr>
            <w:rFonts w:ascii="Times New Roman" w:hAnsi="Times New Roman" w:cs="Times New Roman"/>
            <w:noProof/>
            <w:sz w:val="24"/>
            <w:szCs w:val="24"/>
          </w:rPr>
          <w:t>342</w:t>
        </w:r>
        <w:r w:rsidRPr="007C494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A30FC" w:rsidRDefault="00AA30F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88164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A30FC" w:rsidRPr="0031165D" w:rsidRDefault="00AA30FC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1165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1165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1165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7739F">
          <w:rPr>
            <w:rFonts w:ascii="Times New Roman" w:hAnsi="Times New Roman" w:cs="Times New Roman"/>
            <w:noProof/>
            <w:sz w:val="24"/>
            <w:szCs w:val="24"/>
          </w:rPr>
          <w:t>149</w:t>
        </w:r>
        <w:r w:rsidRPr="0031165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A30FC" w:rsidRDefault="00AA30F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3A23"/>
    <w:rsid w:val="00015C60"/>
    <w:rsid w:val="000258A1"/>
    <w:rsid w:val="0004413A"/>
    <w:rsid w:val="00057014"/>
    <w:rsid w:val="00060FEF"/>
    <w:rsid w:val="0006397D"/>
    <w:rsid w:val="000654E2"/>
    <w:rsid w:val="00071BC7"/>
    <w:rsid w:val="000A1078"/>
    <w:rsid w:val="000C5C9E"/>
    <w:rsid w:val="000D43F5"/>
    <w:rsid w:val="000E6734"/>
    <w:rsid w:val="00110549"/>
    <w:rsid w:val="00112864"/>
    <w:rsid w:val="001132E0"/>
    <w:rsid w:val="001157DC"/>
    <w:rsid w:val="00117D4C"/>
    <w:rsid w:val="00155454"/>
    <w:rsid w:val="00165CCA"/>
    <w:rsid w:val="001756EF"/>
    <w:rsid w:val="00183A23"/>
    <w:rsid w:val="001848B8"/>
    <w:rsid w:val="00187B9E"/>
    <w:rsid w:val="001A0ED9"/>
    <w:rsid w:val="001B39A6"/>
    <w:rsid w:val="00233748"/>
    <w:rsid w:val="002759F6"/>
    <w:rsid w:val="0028102C"/>
    <w:rsid w:val="002B7C41"/>
    <w:rsid w:val="002C5931"/>
    <w:rsid w:val="002D4471"/>
    <w:rsid w:val="00304F23"/>
    <w:rsid w:val="0031165D"/>
    <w:rsid w:val="00324F08"/>
    <w:rsid w:val="00325320"/>
    <w:rsid w:val="00330B9B"/>
    <w:rsid w:val="00351F31"/>
    <w:rsid w:val="00356372"/>
    <w:rsid w:val="00361527"/>
    <w:rsid w:val="00382CA7"/>
    <w:rsid w:val="00385A2D"/>
    <w:rsid w:val="003A42A2"/>
    <w:rsid w:val="003A5488"/>
    <w:rsid w:val="003C4436"/>
    <w:rsid w:val="003C62FA"/>
    <w:rsid w:val="003D0BF0"/>
    <w:rsid w:val="003F6B7C"/>
    <w:rsid w:val="00423E84"/>
    <w:rsid w:val="0043463A"/>
    <w:rsid w:val="00446E32"/>
    <w:rsid w:val="0046681A"/>
    <w:rsid w:val="00467065"/>
    <w:rsid w:val="004B1ED1"/>
    <w:rsid w:val="004B208F"/>
    <w:rsid w:val="004C4EEA"/>
    <w:rsid w:val="004E2773"/>
    <w:rsid w:val="004E51DC"/>
    <w:rsid w:val="004F243C"/>
    <w:rsid w:val="005019AD"/>
    <w:rsid w:val="0050508C"/>
    <w:rsid w:val="00554794"/>
    <w:rsid w:val="00557EBD"/>
    <w:rsid w:val="00574D60"/>
    <w:rsid w:val="00581F8E"/>
    <w:rsid w:val="005821F1"/>
    <w:rsid w:val="00593844"/>
    <w:rsid w:val="005A65AF"/>
    <w:rsid w:val="005B57D8"/>
    <w:rsid w:val="005C1340"/>
    <w:rsid w:val="005C7689"/>
    <w:rsid w:val="005F223E"/>
    <w:rsid w:val="005F4C75"/>
    <w:rsid w:val="005F64EB"/>
    <w:rsid w:val="005F6813"/>
    <w:rsid w:val="005F69B4"/>
    <w:rsid w:val="00606FFB"/>
    <w:rsid w:val="006142A4"/>
    <w:rsid w:val="00642C14"/>
    <w:rsid w:val="0069614D"/>
    <w:rsid w:val="00697778"/>
    <w:rsid w:val="006C794C"/>
    <w:rsid w:val="006D37BF"/>
    <w:rsid w:val="006D5359"/>
    <w:rsid w:val="006D606E"/>
    <w:rsid w:val="006F0C32"/>
    <w:rsid w:val="0070234C"/>
    <w:rsid w:val="00712B85"/>
    <w:rsid w:val="0072129B"/>
    <w:rsid w:val="00724041"/>
    <w:rsid w:val="00743739"/>
    <w:rsid w:val="00753BB9"/>
    <w:rsid w:val="00762B91"/>
    <w:rsid w:val="00766248"/>
    <w:rsid w:val="00770F55"/>
    <w:rsid w:val="00781A6F"/>
    <w:rsid w:val="007A60DE"/>
    <w:rsid w:val="007B550E"/>
    <w:rsid w:val="007C4949"/>
    <w:rsid w:val="007C66D1"/>
    <w:rsid w:val="007C6F92"/>
    <w:rsid w:val="007D05D8"/>
    <w:rsid w:val="00830FB1"/>
    <w:rsid w:val="00837A08"/>
    <w:rsid w:val="00840585"/>
    <w:rsid w:val="008543F1"/>
    <w:rsid w:val="0085699D"/>
    <w:rsid w:val="00886DD0"/>
    <w:rsid w:val="00892B04"/>
    <w:rsid w:val="0089789F"/>
    <w:rsid w:val="008B716F"/>
    <w:rsid w:val="008C1A75"/>
    <w:rsid w:val="008D4E11"/>
    <w:rsid w:val="00901810"/>
    <w:rsid w:val="00913093"/>
    <w:rsid w:val="00914C48"/>
    <w:rsid w:val="00930D89"/>
    <w:rsid w:val="0095069F"/>
    <w:rsid w:val="00955E1D"/>
    <w:rsid w:val="00956641"/>
    <w:rsid w:val="00964AF4"/>
    <w:rsid w:val="00981D23"/>
    <w:rsid w:val="00987A0E"/>
    <w:rsid w:val="00992913"/>
    <w:rsid w:val="00994B0B"/>
    <w:rsid w:val="009D2F16"/>
    <w:rsid w:val="009D5A05"/>
    <w:rsid w:val="009E46A7"/>
    <w:rsid w:val="009F37E8"/>
    <w:rsid w:val="009F50A1"/>
    <w:rsid w:val="00A20EFE"/>
    <w:rsid w:val="00A272B4"/>
    <w:rsid w:val="00A32EDF"/>
    <w:rsid w:val="00A73826"/>
    <w:rsid w:val="00A7739F"/>
    <w:rsid w:val="00AA243D"/>
    <w:rsid w:val="00AA30FC"/>
    <w:rsid w:val="00AA5281"/>
    <w:rsid w:val="00AA6BA4"/>
    <w:rsid w:val="00B01A2A"/>
    <w:rsid w:val="00B04E3C"/>
    <w:rsid w:val="00B07D60"/>
    <w:rsid w:val="00B15608"/>
    <w:rsid w:val="00B15758"/>
    <w:rsid w:val="00B25CA8"/>
    <w:rsid w:val="00B4674D"/>
    <w:rsid w:val="00B64135"/>
    <w:rsid w:val="00B839D3"/>
    <w:rsid w:val="00BA3806"/>
    <w:rsid w:val="00BA6AC7"/>
    <w:rsid w:val="00BB1639"/>
    <w:rsid w:val="00BC58E0"/>
    <w:rsid w:val="00BD579C"/>
    <w:rsid w:val="00BD6FCE"/>
    <w:rsid w:val="00BF61EA"/>
    <w:rsid w:val="00C21D9A"/>
    <w:rsid w:val="00C31184"/>
    <w:rsid w:val="00C4515F"/>
    <w:rsid w:val="00C66378"/>
    <w:rsid w:val="00C94D27"/>
    <w:rsid w:val="00CA222C"/>
    <w:rsid w:val="00CA28F6"/>
    <w:rsid w:val="00CB2F47"/>
    <w:rsid w:val="00CC51C7"/>
    <w:rsid w:val="00CD6202"/>
    <w:rsid w:val="00CE0DE3"/>
    <w:rsid w:val="00D26D09"/>
    <w:rsid w:val="00D405C5"/>
    <w:rsid w:val="00D4127C"/>
    <w:rsid w:val="00D4161C"/>
    <w:rsid w:val="00D441CC"/>
    <w:rsid w:val="00D470A1"/>
    <w:rsid w:val="00D5754F"/>
    <w:rsid w:val="00D671A9"/>
    <w:rsid w:val="00D83496"/>
    <w:rsid w:val="00D84735"/>
    <w:rsid w:val="00DA7829"/>
    <w:rsid w:val="00DD0AD7"/>
    <w:rsid w:val="00DD3D4A"/>
    <w:rsid w:val="00DD75EB"/>
    <w:rsid w:val="00DE2B89"/>
    <w:rsid w:val="00E05D51"/>
    <w:rsid w:val="00E16031"/>
    <w:rsid w:val="00E1660F"/>
    <w:rsid w:val="00E367E8"/>
    <w:rsid w:val="00E36A29"/>
    <w:rsid w:val="00E45BD8"/>
    <w:rsid w:val="00E476C8"/>
    <w:rsid w:val="00E50D45"/>
    <w:rsid w:val="00E8047F"/>
    <w:rsid w:val="00EA2A18"/>
    <w:rsid w:val="00EA567E"/>
    <w:rsid w:val="00EA6B16"/>
    <w:rsid w:val="00ED3D2A"/>
    <w:rsid w:val="00F15470"/>
    <w:rsid w:val="00F26479"/>
    <w:rsid w:val="00F43AC2"/>
    <w:rsid w:val="00F63982"/>
    <w:rsid w:val="00FA7982"/>
    <w:rsid w:val="00FC00E2"/>
    <w:rsid w:val="00FD6748"/>
    <w:rsid w:val="00FE0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7BF"/>
  </w:style>
  <w:style w:type="paragraph" w:styleId="1">
    <w:name w:val="heading 1"/>
    <w:basedOn w:val="a"/>
    <w:next w:val="a"/>
    <w:link w:val="10"/>
    <w:qFormat/>
    <w:rsid w:val="003F6B7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tt-RU" w:eastAsia="ru-RU"/>
    </w:rPr>
  </w:style>
  <w:style w:type="paragraph" w:styleId="2">
    <w:name w:val="heading 2"/>
    <w:basedOn w:val="a"/>
    <w:next w:val="a"/>
    <w:link w:val="20"/>
    <w:qFormat/>
    <w:rsid w:val="003F6B7C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tt-RU" w:eastAsia="ru-RU"/>
    </w:rPr>
  </w:style>
  <w:style w:type="paragraph" w:styleId="3">
    <w:name w:val="heading 3"/>
    <w:basedOn w:val="a"/>
    <w:next w:val="a"/>
    <w:link w:val="30"/>
    <w:qFormat/>
    <w:rsid w:val="003F6B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tt-RU" w:eastAsia="ru-RU"/>
    </w:rPr>
  </w:style>
  <w:style w:type="paragraph" w:styleId="4">
    <w:name w:val="heading 4"/>
    <w:basedOn w:val="a"/>
    <w:next w:val="a"/>
    <w:link w:val="40"/>
    <w:qFormat/>
    <w:rsid w:val="003F6B7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tt-RU" w:eastAsia="ru-RU"/>
    </w:rPr>
  </w:style>
  <w:style w:type="paragraph" w:styleId="5">
    <w:name w:val="heading 5"/>
    <w:basedOn w:val="a"/>
    <w:next w:val="a"/>
    <w:link w:val="50"/>
    <w:qFormat/>
    <w:rsid w:val="003F6B7C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tt-RU" w:eastAsia="ru-RU"/>
    </w:rPr>
  </w:style>
  <w:style w:type="paragraph" w:styleId="6">
    <w:name w:val="heading 6"/>
    <w:basedOn w:val="a"/>
    <w:next w:val="a"/>
    <w:link w:val="60"/>
    <w:qFormat/>
    <w:rsid w:val="003F6B7C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tt-RU" w:eastAsia="ru-RU"/>
    </w:rPr>
  </w:style>
  <w:style w:type="paragraph" w:styleId="7">
    <w:name w:val="heading 7"/>
    <w:basedOn w:val="a"/>
    <w:next w:val="a"/>
    <w:link w:val="70"/>
    <w:qFormat/>
    <w:rsid w:val="003F6B7C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tt-RU" w:eastAsia="ru-RU"/>
    </w:rPr>
  </w:style>
  <w:style w:type="paragraph" w:styleId="8">
    <w:name w:val="heading 8"/>
    <w:basedOn w:val="a"/>
    <w:next w:val="a"/>
    <w:link w:val="80"/>
    <w:qFormat/>
    <w:rsid w:val="003F6B7C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3F6B7C"/>
    <w:pPr>
      <w:spacing w:before="240" w:after="60" w:line="240" w:lineRule="auto"/>
      <w:outlineLvl w:val="8"/>
    </w:pPr>
    <w:rPr>
      <w:rFonts w:ascii="Cambria" w:eastAsia="Times New Roman" w:hAnsi="Cambria" w:cs="Times New Roman"/>
      <w:lang w:val="tt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83A2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83A23"/>
    <w:rPr>
      <w:color w:val="800080"/>
      <w:u w:val="single"/>
    </w:rPr>
  </w:style>
  <w:style w:type="paragraph" w:customStyle="1" w:styleId="xl66">
    <w:name w:val="xl6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83A23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83A2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89">
    <w:name w:val="xl89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90">
    <w:name w:val="xl9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83A2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183A2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83A23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83A23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83A23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183A23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183A23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0">
    <w:name w:val="xl15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183A23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183A23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183A23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183A23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183A23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183A23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83A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3A23"/>
  </w:style>
  <w:style w:type="paragraph" w:styleId="a7">
    <w:name w:val="footer"/>
    <w:basedOn w:val="a"/>
    <w:link w:val="a8"/>
    <w:uiPriority w:val="99"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3A23"/>
  </w:style>
  <w:style w:type="paragraph" w:customStyle="1" w:styleId="xl64">
    <w:name w:val="xl64"/>
    <w:basedOn w:val="a"/>
    <w:rsid w:val="004C4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4C4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F6B7C"/>
    <w:rPr>
      <w:rFonts w:ascii="Cambria" w:eastAsia="Times New Roman" w:hAnsi="Cambria" w:cs="Times New Roman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3F6B7C"/>
    <w:rPr>
      <w:rFonts w:ascii="Cambria" w:eastAsia="Times New Roman" w:hAnsi="Cambria" w:cs="Times New Roman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3F6B7C"/>
    <w:rPr>
      <w:rFonts w:ascii="Cambria" w:eastAsia="Times New Roman" w:hAnsi="Cambria" w:cs="Times New Roman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3F6B7C"/>
    <w:rPr>
      <w:rFonts w:ascii="Calibri" w:eastAsia="Times New Roman" w:hAnsi="Calibri" w:cs="Times New Roman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3F6B7C"/>
    <w:rPr>
      <w:rFonts w:ascii="Calibri" w:eastAsia="Times New Roman" w:hAnsi="Calibri" w:cs="Times New Roman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3F6B7C"/>
    <w:rPr>
      <w:rFonts w:ascii="Calibri" w:eastAsia="Times New Roman" w:hAnsi="Calibri" w:cs="Times New Roman"/>
      <w:b/>
      <w:bCs/>
      <w:lang w:val="tt-RU" w:eastAsia="ru-RU"/>
    </w:rPr>
  </w:style>
  <w:style w:type="character" w:customStyle="1" w:styleId="70">
    <w:name w:val="Заголовок 7 Знак"/>
    <w:basedOn w:val="a0"/>
    <w:link w:val="7"/>
    <w:rsid w:val="003F6B7C"/>
    <w:rPr>
      <w:rFonts w:ascii="Calibri" w:eastAsia="Times New Roman" w:hAnsi="Calibri" w:cs="Times New Roman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3F6B7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F6B7C"/>
    <w:rPr>
      <w:rFonts w:ascii="Cambria" w:eastAsia="Times New Roman" w:hAnsi="Cambria" w:cs="Times New Roman"/>
      <w:lang w:val="tt-RU" w:eastAsia="ru-RU"/>
    </w:rPr>
  </w:style>
  <w:style w:type="paragraph" w:styleId="a9">
    <w:name w:val="Title"/>
    <w:basedOn w:val="a"/>
    <w:link w:val="aa"/>
    <w:qFormat/>
    <w:rsid w:val="003F6B7C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tt-RU" w:eastAsia="ru-RU"/>
    </w:rPr>
  </w:style>
  <w:style w:type="character" w:customStyle="1" w:styleId="aa">
    <w:name w:val="Название Знак"/>
    <w:basedOn w:val="a0"/>
    <w:link w:val="a9"/>
    <w:rsid w:val="003F6B7C"/>
    <w:rPr>
      <w:rFonts w:ascii="Cambria" w:eastAsia="Times New Roman" w:hAnsi="Cambria" w:cs="Times New Roman"/>
      <w:b/>
      <w:bCs/>
      <w:kern w:val="28"/>
      <w:sz w:val="32"/>
      <w:szCs w:val="32"/>
      <w:lang w:val="tt-RU" w:eastAsia="ru-RU"/>
    </w:rPr>
  </w:style>
  <w:style w:type="paragraph" w:styleId="ab">
    <w:name w:val="List Paragraph"/>
    <w:basedOn w:val="a"/>
    <w:qFormat/>
    <w:rsid w:val="003F6B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311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165D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4B2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39023-37D8-4CB5-9CB9-E68C5F896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96</Pages>
  <Words>49941</Words>
  <Characters>284670</Characters>
  <Application>Microsoft Office Word</Application>
  <DocSecurity>0</DocSecurity>
  <Lines>2372</Lines>
  <Paragraphs>6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a.gerasimova</dc:creator>
  <cp:lastModifiedBy>Алия Загидуллина</cp:lastModifiedBy>
  <cp:revision>128</cp:revision>
  <cp:lastPrinted>2019-09-23T11:17:00Z</cp:lastPrinted>
  <dcterms:created xsi:type="dcterms:W3CDTF">2013-09-18T21:45:00Z</dcterms:created>
  <dcterms:modified xsi:type="dcterms:W3CDTF">2019-09-26T09:00:00Z</dcterms:modified>
</cp:coreProperties>
</file>